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5C405777" w:rsidR="00B156FF" w:rsidRPr="002B650D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20944A40" w:rsidR="00B156FF" w:rsidRPr="002B650D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44"/>
          <w:szCs w:val="44"/>
          <w:rtl/>
          <w:lang w:bidi="ar-EG"/>
        </w:rPr>
      </w:pPr>
      <w:r w:rsidRPr="002B650D">
        <w:rPr>
          <w:rFonts w:ascii="Lotus Linotype" w:hAnsi="Lotus Linotype" w:cs="Lotus Linotype"/>
          <w:b/>
          <w:bCs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1D70D041" w:rsidR="00B156FF" w:rsidRPr="002B650D" w:rsidRDefault="00CA1F61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2B650D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CACF1C" wp14:editId="234D5352">
                <wp:simplePos x="0" y="0"/>
                <wp:positionH relativeFrom="margin">
                  <wp:posOffset>-298450</wp:posOffset>
                </wp:positionH>
                <wp:positionV relativeFrom="paragraph">
                  <wp:posOffset>369570</wp:posOffset>
                </wp:positionV>
                <wp:extent cx="5956300" cy="3810000"/>
                <wp:effectExtent l="19050" t="19050" r="25400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38100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C50B" w14:textId="77777777" w:rsidR="00CA1F61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14:paraId="0789E21E" w14:textId="4BA5399D" w:rsidR="00CF0E14" w:rsidRPr="00CA1F61" w:rsidRDefault="00CA1F61" w:rsidP="00CF0E14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180"/>
                                <w:szCs w:val="180"/>
                                <w:rtl/>
                              </w:rPr>
                            </w:pPr>
                            <w:r w:rsidRPr="00CA1F61">
                              <w:rPr>
                                <w:rFonts w:ascii="Lotus Linotype" w:hAnsi="Lotus Linotype" w:cs="AL-Mateen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الغ</w:t>
                            </w:r>
                            <w:r w:rsidRPr="00CA1F61">
                              <w:rPr>
                                <w:rFonts w:ascii="Lotus Linotype" w:hAnsi="Lotus Linotype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َ</w:t>
                            </w:r>
                            <w:r w:rsidRPr="00CA1F61">
                              <w:rPr>
                                <w:rFonts w:ascii="Lotus Linotype" w:hAnsi="Lotus Linotype" w:cs="AL-Mateen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نِيْمَةُ البَارِدَةُ</w:t>
                            </w:r>
                            <w:r w:rsidRPr="00CA1F61">
                              <w:rPr>
                                <w:rFonts w:ascii="Lotus Linotype" w:hAnsi="Lotus Linotype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!</w:t>
                            </w:r>
                          </w:p>
                          <w:p w14:paraId="4332FB7E" w14:textId="1B2CAA80" w:rsidR="00CA1F61" w:rsidRPr="00FB12A9" w:rsidRDefault="00CA1F61" w:rsidP="00CF0E14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  <w:r w:rsidRPr="00FB12A9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rtl/>
                              </w:rPr>
                              <w:t>(الشتاء)</w:t>
                            </w:r>
                          </w:p>
                          <w:p w14:paraId="6EA4CB11" w14:textId="49F76F45" w:rsidR="00CA1F61" w:rsidRPr="009A3888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110"/>
                                <w:szCs w:val="11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3.5pt;margin-top:29.1pt;width:469pt;height:30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" fillcolor="#f5fb09" strokecolor="#00b050" strokeweight="3pt">
                <v:textbox>
                  <w:txbxContent>
                    <w:p w14:paraId="5898C50B" w14:textId="77777777" w:rsidR="00CA1F61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160"/>
                          <w:szCs w:val="160"/>
                          <w:rtl/>
                        </w:rPr>
                      </w:pPr>
                    </w:p>
                    <w:p w14:paraId="0789E21E" w14:textId="4BA5399D" w:rsidR="00CF0E14" w:rsidRPr="00CA1F61" w:rsidRDefault="00CA1F61" w:rsidP="00CF0E14">
                      <w:pPr>
                        <w:spacing w:line="1340" w:lineRule="exact"/>
                        <w:jc w:val="center"/>
                        <w:rPr>
                          <w:rFonts w:ascii="Lotus Linotype" w:hAnsi="Lotus Linotype" w:cs="AL-Mateen"/>
                          <w:color w:val="C00000"/>
                          <w:sz w:val="180"/>
                          <w:szCs w:val="180"/>
                          <w:rtl/>
                        </w:rPr>
                      </w:pPr>
                      <w:r w:rsidRPr="00CA1F61">
                        <w:rPr>
                          <w:rFonts w:ascii="Lotus Linotype" w:hAnsi="Lotus Linotype" w:cs="AL-Mateen"/>
                          <w:color w:val="C00000"/>
                          <w:sz w:val="180"/>
                          <w:szCs w:val="180"/>
                          <w:rtl/>
                        </w:rPr>
                        <w:t>الغ</w:t>
                      </w:r>
                      <w:r w:rsidRPr="00CA1F61">
                        <w:rPr>
                          <w:rFonts w:ascii="Lotus Linotype" w:hAnsi="Lotus Linotype" w:cs="AL-Mateen" w:hint="cs"/>
                          <w:color w:val="C00000"/>
                          <w:sz w:val="180"/>
                          <w:szCs w:val="180"/>
                          <w:rtl/>
                        </w:rPr>
                        <w:t>َ</w:t>
                      </w:r>
                      <w:r w:rsidRPr="00CA1F61">
                        <w:rPr>
                          <w:rFonts w:ascii="Lotus Linotype" w:hAnsi="Lotus Linotype" w:cs="AL-Mateen"/>
                          <w:color w:val="C00000"/>
                          <w:sz w:val="180"/>
                          <w:szCs w:val="180"/>
                          <w:rtl/>
                        </w:rPr>
                        <w:t>نِيْمَةُ البَارِدَةُ</w:t>
                      </w:r>
                      <w:r w:rsidRPr="00CA1F61">
                        <w:rPr>
                          <w:rFonts w:ascii="Lotus Linotype" w:hAnsi="Lotus Linotype" w:cs="AL-Mateen" w:hint="cs"/>
                          <w:color w:val="C00000"/>
                          <w:sz w:val="180"/>
                          <w:szCs w:val="180"/>
                          <w:rtl/>
                        </w:rPr>
                        <w:t>!</w:t>
                      </w:r>
                    </w:p>
                    <w:p w14:paraId="4332FB7E" w14:textId="1B2CAA80" w:rsidR="00CA1F61" w:rsidRPr="00FB12A9" w:rsidRDefault="00CA1F61" w:rsidP="00CF0E14">
                      <w:pPr>
                        <w:spacing w:line="1340" w:lineRule="exact"/>
                        <w:jc w:val="center"/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96"/>
                          <w:szCs w:val="96"/>
                          <w:rtl/>
                        </w:rPr>
                      </w:pPr>
                      <w:r w:rsidRPr="00FB12A9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96"/>
                          <w:szCs w:val="96"/>
                          <w:rtl/>
                        </w:rPr>
                        <w:t>(الشتاء)</w:t>
                      </w:r>
                    </w:p>
                    <w:p w14:paraId="6EA4CB11" w14:textId="49F76F45" w:rsidR="00CA1F61" w:rsidRPr="009A3888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110"/>
                          <w:szCs w:val="11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8FF83D2" w:rsidR="00E5794E" w:rsidRPr="002B650D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C94065F" w14:textId="7571F3E1" w:rsidR="00E5794E" w:rsidRPr="002B650D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4F653E5" w14:textId="0B0851DF" w:rsidR="00B156FF" w:rsidRPr="002B650D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DCFDA13" w14:textId="0A4DEE1A" w:rsidR="00B156FF" w:rsidRPr="002B650D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2D54815" w14:textId="5E1C9DD7" w:rsidR="00B156FF" w:rsidRPr="002B650D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3C2A22A" w14:textId="7097405D" w:rsidR="00B156FF" w:rsidRPr="002B650D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8411F58" w14:textId="41627B8C" w:rsidR="00CA1F61" w:rsidRPr="002B650D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032872B4" w14:textId="5A5F3791" w:rsidR="00CA1F61" w:rsidRPr="002B650D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B91FB3E" w14:textId="43C65C9A" w:rsidR="002B650D" w:rsidRPr="002B650D" w:rsidRDefault="002B650D" w:rsidP="002B650D">
      <w:pPr>
        <w:pStyle w:val="a3"/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2B650D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="00C40508">
        <w:rPr>
          <w:rFonts w:ascii="Lotus Linotype" w:hAnsi="Lotus Linotype" w:cs="Lotus Linotype" w:hint="cs"/>
          <w:color w:val="C00000"/>
          <w:sz w:val="44"/>
          <w:szCs w:val="44"/>
          <w:rtl/>
        </w:rPr>
        <w:t xml:space="preserve">نسخة </w:t>
      </w:r>
      <w:r w:rsidR="00C02192">
        <w:rPr>
          <w:rFonts w:ascii="Lotus Linotype" w:hAnsi="Lotus Linotype" w:cs="Lotus Linotype" w:hint="cs"/>
          <w:color w:val="C00000"/>
          <w:sz w:val="44"/>
          <w:szCs w:val="44"/>
          <w:rtl/>
        </w:rPr>
        <w:t>مختصرة منزوعة الحواشي</w:t>
      </w:r>
      <w:r w:rsidRPr="002B650D">
        <w:rPr>
          <w:rFonts w:ascii="Lotus Linotype" w:hAnsi="Lotus Linotype" w:cs="Lotus Linotype"/>
          <w:color w:val="C00000"/>
          <w:sz w:val="44"/>
          <w:szCs w:val="44"/>
          <w:rtl/>
        </w:rPr>
        <w:t>)</w:t>
      </w:r>
    </w:p>
    <w:p w14:paraId="5346B660" w14:textId="5CB99A4E" w:rsidR="00CA1F61" w:rsidRPr="002B650D" w:rsidRDefault="002B650D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  <w:r w:rsidRPr="002B650D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3E32D6F" wp14:editId="7138F5B1">
                <wp:simplePos x="0" y="0"/>
                <wp:positionH relativeFrom="column">
                  <wp:posOffset>-312420</wp:posOffset>
                </wp:positionH>
                <wp:positionV relativeFrom="paragraph">
                  <wp:posOffset>267547</wp:posOffset>
                </wp:positionV>
                <wp:extent cx="5503233" cy="2398395"/>
                <wp:effectExtent l="0" t="0" r="254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233" cy="2398395"/>
                          <a:chOff x="-445" y="6858"/>
                          <a:chExt cx="8741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8952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45" y="9316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4.6pt;margin-top:21.05pt;width:433.35pt;height:188.85pt;z-index:251661824" coordorigin="-445,6858" coordsize="874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1;top:8952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45;top:9316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62420B59" w14:textId="614CDCA5" w:rsidR="00CA1F61" w:rsidRPr="002B650D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7765133" w14:textId="7E9DA328" w:rsidR="00CA1F61" w:rsidRPr="002B650D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1617CBAB" w14:textId="538E8763" w:rsidR="00CA1F61" w:rsidRPr="002B650D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209BEA10" w14:textId="6DA20E2D" w:rsidR="00FF62D3" w:rsidRDefault="00C00515" w:rsidP="00C02192">
      <w:pPr>
        <w:rPr>
          <w:rFonts w:ascii="Lotus Linotype" w:hAnsi="Lotus Linotype" w:cs="PT Bold Heading"/>
          <w:sz w:val="44"/>
          <w:szCs w:val="44"/>
          <w:u w:val="single"/>
          <w:rtl/>
        </w:rPr>
      </w:pPr>
      <w:r w:rsidRPr="002B650D">
        <w:rPr>
          <w:rFonts w:ascii="Lotus Linotype" w:hAnsi="Lotus Linotype" w:cs="PT Bold Heading" w:hint="cs"/>
          <w:sz w:val="44"/>
          <w:szCs w:val="44"/>
          <w:u w:val="single"/>
          <w:rtl/>
        </w:rPr>
        <w:t xml:space="preserve"> </w:t>
      </w:r>
    </w:p>
    <w:p w14:paraId="7D06D11A" w14:textId="77777777" w:rsidR="00C02192" w:rsidRPr="002B650D" w:rsidRDefault="00C02192" w:rsidP="00C02192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0A4E1EC3" w14:textId="12B648CF" w:rsidR="00FF62D3" w:rsidRPr="00C40508" w:rsidRDefault="002701F6" w:rsidP="00FF62D3">
      <w:pPr>
        <w:jc w:val="center"/>
        <w:rPr>
          <w:rFonts w:ascii="Lotus Linotype" w:hAnsi="Lotus Linotype" w:cs="AL-Mateen"/>
          <w:sz w:val="36"/>
          <w:szCs w:val="36"/>
          <w:u w:val="single"/>
          <w:rtl/>
        </w:rPr>
      </w:pPr>
      <w:r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</w:t>
      </w:r>
      <w:r w:rsidR="005F1B3D"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ط</w:t>
      </w:r>
      <w:r w:rsidR="005F1B3D"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ب</w:t>
      </w:r>
      <w:r w:rsidR="005F1B3D"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ة</w:t>
      </w:r>
      <w:r w:rsidR="005F1B3D"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 xml:space="preserve"> الأ</w:t>
      </w:r>
      <w:r w:rsidR="005F1B3D"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و</w:t>
      </w:r>
      <w:r w:rsidR="005F1B3D"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ل</w:t>
      </w:r>
      <w:r w:rsidR="005F1B3D"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C40508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ى</w:t>
      </w:r>
    </w:p>
    <w:p w14:paraId="5A6C615A" w14:textId="6853C95D" w:rsidR="00FF62D3" w:rsidRPr="00C40508" w:rsidRDefault="00FF62D3" w:rsidP="00FF62D3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C40508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  <w:lang w:val="en-GB"/>
        </w:rPr>
        <w:t>إِنَّ الحَمْدَ لِلهِ</w:t>
      </w:r>
      <w:r w:rsidRPr="00C40508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  <w:lang w:val="en-GB"/>
        </w:rPr>
        <w:t>،</w:t>
      </w:r>
      <w:r w:rsidRPr="00C40508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  <w:lang w:val="en-GB"/>
        </w:rPr>
        <w:t xml:space="preserve"> نَحْمَدُهُ وَنَسْتَعِينُهُ، </w:t>
      </w:r>
      <w:r w:rsidRPr="00C40508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C40508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 xml:space="preserve"> اللهُ</w:t>
      </w:r>
      <w:r w:rsidRPr="00C40508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َحْدَهُ لَا شَرِيكَ لَهُ، وَأَشْهَدُ أَنَّ </w:t>
      </w:r>
      <w:r w:rsidRPr="00C40508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>مُحَمَّدًا</w:t>
      </w:r>
      <w:r w:rsidRPr="00C40508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َرَسُولُهُ</w:t>
      </w:r>
      <w:r w:rsidRPr="00C40508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  <w:r w:rsidRPr="00C4050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</w:p>
    <w:p w14:paraId="715DB2AD" w14:textId="533553DC" w:rsidR="00C40508" w:rsidRDefault="007B0B4B" w:rsidP="00C02192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أ</w:t>
      </w:r>
      <w:r w:rsidR="005F1B3D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5F1B3D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5F1B3D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5F1B3D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5F1B3D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C40508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Pr="00C40508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ف</w:t>
      </w:r>
      <w:r w:rsidR="004129E8" w:rsidRPr="00C40508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C40508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</w:t>
      </w:r>
      <w:r w:rsidR="005F711D" w:rsidRPr="00C40508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عْلَمُوا أَنَّ </w:t>
      </w:r>
      <w:r w:rsidR="005F711D" w:rsidRPr="00C40508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لتَّقْوَى</w:t>
      </w:r>
      <w:r w:rsidR="005F711D" w:rsidRPr="00C40508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: وَسِيْلَةٌ لِمَحَبَّةِ الرَّحْمَنِ، وَدُخُوْلِ الجِنَانِ، والنَّجَاةِ مِنَ النِّيْرَانِ، وَهِيَ خَيْرُ لِبَاسٍ، وَأَعْظَمُ أَسَاسٍ!</w:t>
      </w:r>
      <w:r w:rsidRPr="00C40508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﴿</w:t>
      </w:r>
      <w:r w:rsidR="005F711D" w:rsidRPr="00C40508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أَفَمَنْ أَس</w:t>
      </w:r>
      <w:r w:rsidR="005F711D" w:rsidRPr="00C40508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َّسَ</w:t>
      </w:r>
      <w:r w:rsidR="005F711D" w:rsidRPr="00C40508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بُنْيَانَهُ عَلَى تَ</w:t>
      </w:r>
      <w:r w:rsidR="005F711D" w:rsidRPr="00C40508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قْوَى</w:t>
      </w:r>
      <w:r w:rsidR="005F711D" w:rsidRPr="00C40508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مِنَ الل</w:t>
      </w:r>
      <w:r w:rsidR="005F711D" w:rsidRPr="00C40508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5F711D" w:rsidRPr="00C40508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وَرِضْوَانٍ خَيْرٌ أَمْ مَنْ أَسَّسَ بُنْيَانَهُ عَلَى شَفَا جُرُفٍ هَارٍ فَانْهَارَ بِهِ فِي نَارِ جَهَنَّمَ</w:t>
      </w:r>
      <w:r w:rsidRPr="00C40508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.</w:t>
      </w:r>
    </w:p>
    <w:p w14:paraId="3FDF12FC" w14:textId="77777777" w:rsidR="00C02192" w:rsidRPr="00C02192" w:rsidRDefault="00C02192" w:rsidP="00C02192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</w:p>
    <w:p w14:paraId="4FF882B1" w14:textId="3F90741A" w:rsidR="002B650D" w:rsidRPr="00C40508" w:rsidRDefault="00522CD5" w:rsidP="002B650D">
      <w:pPr>
        <w:spacing w:before="240"/>
        <w:rPr>
          <w:rFonts w:ascii="Lotus Linotype" w:hAnsi="Lotus Linotype" w:cs="Lotus Linotype"/>
          <w:sz w:val="36"/>
          <w:szCs w:val="36"/>
          <w:rtl/>
        </w:rPr>
      </w:pPr>
      <w:r w:rsidRPr="00C40508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ع</w:t>
      </w:r>
      <w:r w:rsidR="004129E8" w:rsidRPr="00C40508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Pr="00C40508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ب</w:t>
      </w:r>
      <w:r w:rsidR="004129E8" w:rsidRPr="00C40508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C40508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اد</w:t>
      </w:r>
      <w:r w:rsidR="004129E8" w:rsidRPr="00C40508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C40508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الله</w:t>
      </w:r>
      <w:r w:rsidR="002B650D" w:rsidRPr="00C40508">
        <w:rPr>
          <w:rFonts w:ascii="Lotus Linotype" w:hAnsi="Lotus Linotype" w:cs="AL-Mateen" w:hint="cs"/>
          <w:b/>
          <w:bCs/>
          <w:sz w:val="36"/>
          <w:szCs w:val="36"/>
          <w:rtl/>
        </w:rPr>
        <w:t>: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 xml:space="preserve"> مِنْ حِكْمَةِ اللهِ </w:t>
      </w:r>
      <w:r w:rsidR="00C0219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 xml:space="preserve">، أَنْ </w:t>
      </w:r>
      <w:r w:rsidR="002B650D"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َوَّعَ بَينَ الفُصُول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، ما ب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ي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ن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 xml:space="preserve"> بَرْدٍ وحَرّ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ٍ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، وَجَدْبٍ وَمَطَر، وطُوْلٍ وَقِصَر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!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="002B650D"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قَلِّبُ الل</w:t>
      </w:r>
      <w:r w:rsidR="004511E6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2B650D"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َّيْلَ وَالنَّهَارَ إِنَّ فِي ذَلِكَ لَعِبْرَةً لِأُولِي الْأَبْصَارِ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7AE53060" w14:textId="77777777" w:rsidR="00C40508" w:rsidRDefault="00C40508" w:rsidP="002B650D">
      <w:pPr>
        <w:spacing w:before="240"/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0BBAB305" w14:textId="418A8A37" w:rsidR="002B650D" w:rsidRPr="00C40508" w:rsidRDefault="002B650D" w:rsidP="002B650D">
      <w:pPr>
        <w:spacing w:before="240"/>
        <w:rPr>
          <w:rFonts w:ascii="Lotus Linotype" w:hAnsi="Lotus Linotype" w:cs="Lotus Linotype"/>
          <w:sz w:val="36"/>
          <w:szCs w:val="36"/>
          <w:rtl/>
        </w:rPr>
      </w:pP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وَه</w:t>
      </w:r>
      <w:r w:rsidR="003773ED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ا</w:t>
      </w:r>
      <w:r w:rsidR="003773ED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هُوَ </w:t>
      </w:r>
      <w:r w:rsidRPr="00C40508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بَرْدُ الشِّتَاء</w:t>
      </w:r>
      <w:r w:rsidR="004511E6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َدْ أَقْبَلَ ع</w:t>
      </w:r>
      <w:r w:rsidR="008F672F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F672F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F672F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F672F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بِزَمْهَرِيْرِه</w:t>
      </w:r>
      <w:r w:rsidR="008F672F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؛ </w:t>
      </w:r>
      <w:r w:rsidRPr="00C40508">
        <w:rPr>
          <w:rFonts w:ascii="Lotus Linotype" w:hAnsi="Lotus Linotype" w:cs="Lotus Linotype"/>
          <w:sz w:val="36"/>
          <w:szCs w:val="36"/>
          <w:rtl/>
        </w:rPr>
        <w:t>لِيُذَكِّرَنَا ب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آي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ةٍ م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ن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آي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ات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40508">
        <w:rPr>
          <w:rFonts w:ascii="Lotus Linotype" w:hAnsi="Lotus Linotype" w:cs="Lotus Linotype"/>
          <w:sz w:val="36"/>
          <w:szCs w:val="36"/>
          <w:rtl/>
        </w:rPr>
        <w:t>اط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ع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ة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، و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حِكَمِه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الب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اه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ر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ة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!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 </w:t>
      </w:r>
    </w:p>
    <w:p w14:paraId="66DED8A7" w14:textId="463F0AD1" w:rsidR="004511E6" w:rsidRPr="00C40508" w:rsidRDefault="002B650D" w:rsidP="004511E6">
      <w:pPr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</w:pPr>
      <w:r w:rsidRPr="00C40508">
        <w:rPr>
          <w:rFonts w:ascii="Lotus Linotype" w:hAnsi="Lotus Linotype" w:cs="AL-Mateen" w:hint="cs"/>
          <w:color w:val="C00000"/>
          <w:sz w:val="36"/>
          <w:szCs w:val="36"/>
          <w:rtl/>
        </w:rPr>
        <w:t>و</w:t>
      </w:r>
      <w:r w:rsidR="008F672F" w:rsidRPr="00C40508">
        <w:rPr>
          <w:rFonts w:ascii="Lotus Linotype" w:hAnsi="Lotus Linotype" w:cs="AL-Mateen" w:hint="cs"/>
          <w:color w:val="C00000"/>
          <w:sz w:val="36"/>
          <w:szCs w:val="36"/>
          <w:rtl/>
        </w:rPr>
        <w:t>َ</w:t>
      </w:r>
      <w:r w:rsidRPr="00C40508">
        <w:rPr>
          <w:rFonts w:ascii="Lotus Linotype" w:hAnsi="Lotus Linotype" w:cs="AL-Mateen" w:hint="cs"/>
          <w:color w:val="C00000"/>
          <w:sz w:val="36"/>
          <w:szCs w:val="36"/>
          <w:rtl/>
        </w:rPr>
        <w:t>ف</w:t>
      </w:r>
      <w:r w:rsidR="008F672F" w:rsidRPr="00C40508">
        <w:rPr>
          <w:rFonts w:ascii="Lotus Linotype" w:hAnsi="Lotus Linotype" w:cs="AL-Mateen" w:hint="cs"/>
          <w:color w:val="C00000"/>
          <w:sz w:val="36"/>
          <w:szCs w:val="36"/>
          <w:rtl/>
        </w:rPr>
        <w:t>ِ</w:t>
      </w:r>
      <w:r w:rsidRPr="00C40508">
        <w:rPr>
          <w:rFonts w:ascii="Lotus Linotype" w:hAnsi="Lotus Linotype" w:cs="AL-Mateen" w:hint="cs"/>
          <w:color w:val="C00000"/>
          <w:sz w:val="36"/>
          <w:szCs w:val="36"/>
          <w:rtl/>
        </w:rPr>
        <w:t>ي كُلِّ ش</w:t>
      </w:r>
      <w:r w:rsidR="008F672F" w:rsidRPr="00C40508">
        <w:rPr>
          <w:rFonts w:ascii="Lotus Linotype" w:hAnsi="Lotus Linotype" w:cs="AL-Mateen" w:hint="cs"/>
          <w:color w:val="C00000"/>
          <w:sz w:val="36"/>
          <w:szCs w:val="36"/>
          <w:rtl/>
        </w:rPr>
        <w:t>َ</w:t>
      </w:r>
      <w:r w:rsidRPr="00C40508">
        <w:rPr>
          <w:rFonts w:ascii="Lotus Linotype" w:hAnsi="Lotus Linotype" w:cs="AL-Mateen" w:hint="cs"/>
          <w:color w:val="C00000"/>
          <w:sz w:val="36"/>
          <w:szCs w:val="36"/>
          <w:rtl/>
        </w:rPr>
        <w:t xml:space="preserve">يءٍ لَهُ آيةٌ </w:t>
      </w:r>
    </w:p>
    <w:p w14:paraId="14727DD1" w14:textId="5F33F22F" w:rsidR="002B650D" w:rsidRPr="00C40508" w:rsidRDefault="002B650D" w:rsidP="004511E6">
      <w:pPr>
        <w:jc w:val="right"/>
        <w:rPr>
          <w:rFonts w:ascii="Lotus Linotype" w:hAnsi="Lotus Linotype" w:cs="AL-Mateen"/>
          <w:color w:val="C00000"/>
          <w:sz w:val="36"/>
          <w:szCs w:val="36"/>
          <w:rtl/>
        </w:rPr>
      </w:pPr>
      <w:r w:rsidRPr="00C40508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AL-Mateen" w:hint="cs"/>
          <w:color w:val="C00000"/>
          <w:sz w:val="36"/>
          <w:szCs w:val="36"/>
          <w:rtl/>
        </w:rPr>
        <w:t>تَدُلُّ على أنَّهُ وَاحِدُ</w:t>
      </w:r>
    </w:p>
    <w:p w14:paraId="09D47636" w14:textId="77777777" w:rsidR="00C40508" w:rsidRDefault="00C40508" w:rsidP="002B650D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5BE2619F" w14:textId="0E65AC01" w:rsidR="002B650D" w:rsidRPr="00C40508" w:rsidRDefault="002B650D" w:rsidP="00C02192">
      <w:pPr>
        <w:rPr>
          <w:rFonts w:ascii="Lotus Linotype" w:hAnsi="Lotus Linotype" w:cs="Lotus Linotype"/>
          <w:sz w:val="36"/>
          <w:szCs w:val="36"/>
          <w:rtl/>
        </w:rPr>
      </w:pP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</w:t>
      </w:r>
      <w:r w:rsidR="008F672F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ج</w:t>
      </w:r>
      <w:r w:rsidR="008F672F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اءَ بَرْدُ الشِّتَاء؛</w:t>
      </w:r>
      <w:r w:rsidRPr="00C40508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sz w:val="36"/>
          <w:szCs w:val="36"/>
          <w:rtl/>
        </w:rPr>
        <w:t>لِيُذَكِّرَن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ِنِع</w:t>
      </w:r>
      <w:r w:rsidR="004511E6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4511E6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ةِ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لهِ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8F672F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F672F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F672F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F672F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: 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مِنَ 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الب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يوت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sz w:val="36"/>
          <w:szCs w:val="36"/>
          <w:rtl/>
        </w:rPr>
        <w:t>والث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C40508">
        <w:rPr>
          <w:rFonts w:ascii="Lotus Linotype" w:hAnsi="Lotus Linotype" w:cs="Lotus Linotype"/>
          <w:sz w:val="36"/>
          <w:szCs w:val="36"/>
          <w:rtl/>
        </w:rPr>
        <w:t>ي</w:t>
      </w:r>
      <w:r w:rsidR="00BF25D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اب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40508">
        <w:rPr>
          <w:rFonts w:ascii="Lotus Linotype" w:hAnsi="Lotus Linotype" w:cs="Lotus Linotype"/>
          <w:sz w:val="36"/>
          <w:szCs w:val="36"/>
          <w:rtl/>
        </w:rPr>
        <w:t>ات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ر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ة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؛ قال</w:t>
      </w:r>
      <w:r w:rsidR="00C02192">
        <w:rPr>
          <w:rFonts w:ascii="Lotus Linotype" w:hAnsi="Lotus Linotype" w:cs="Lotus Linotype" w:hint="cs"/>
          <w:sz w:val="36"/>
          <w:szCs w:val="36"/>
          <w:rtl/>
        </w:rPr>
        <w:t xml:space="preserve"> عز وجل</w:t>
      </w:r>
      <w:r w:rsidRPr="00C40508">
        <w:rPr>
          <w:rFonts w:ascii="Lotus Linotype" w:hAnsi="Lotus Linotype" w:cs="Lotus Linotype"/>
          <w:sz w:val="36"/>
          <w:szCs w:val="36"/>
          <w:rtl/>
        </w:rPr>
        <w:t>: ﴿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ْأَنْعَامَ خَلَقَهَا لَكُمْ فِيهَا دِفْءٌ وَمَنَافِعُ</w:t>
      </w:r>
      <w:r w:rsidRPr="00C40508">
        <w:rPr>
          <w:rFonts w:ascii="Lotus Linotype" w:hAnsi="Lotus Linotype" w:cs="Lotus Linotype"/>
          <w:sz w:val="36"/>
          <w:szCs w:val="36"/>
          <w:rtl/>
        </w:rPr>
        <w:t>﴾.</w:t>
      </w:r>
      <w:r w:rsidR="00C0219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قال البَغَوِي: (</w:t>
      </w:r>
      <w:r w:rsidRPr="00C40508">
        <w:rPr>
          <w:rFonts w:ascii="Lotus Linotype" w:hAnsi="Lotus Linotype" w:cs="Lotus Linotype"/>
          <w:sz w:val="36"/>
          <w:szCs w:val="36"/>
          <w:rtl/>
        </w:rPr>
        <w:t>﴿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كُمْ فِيهَا دِفْءٌ</w:t>
      </w:r>
      <w:r w:rsidRPr="00C40508">
        <w:rPr>
          <w:rFonts w:ascii="Lotus Linotype" w:hAnsi="Lotus Linotype" w:cs="Lotus Linotype"/>
          <w:sz w:val="36"/>
          <w:szCs w:val="36"/>
          <w:rtl/>
        </w:rPr>
        <w:t>﴾</w:t>
      </w:r>
      <w:r w:rsidR="005F711D" w:rsidRPr="00C40508">
        <w:rPr>
          <w:rFonts w:ascii="Lotus Linotype" w:hAnsi="Lotus Linotype" w:cs="Lotus Linotype" w:hint="cs"/>
          <w:sz w:val="36"/>
          <w:szCs w:val="36"/>
          <w:rtl/>
        </w:rPr>
        <w:t>: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يَعْنِي مِنْ أَوْبَارِهَا وَأَشْعَارِهَا وَأَصْوَافِهَا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َلَابِسَ وَل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ُـح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فًا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َسْتَدْفِئُونَ بِهَا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23BD5A42" w14:textId="77777777" w:rsidR="00C40508" w:rsidRDefault="00C40508" w:rsidP="00D805FD">
      <w:pPr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</w:pPr>
    </w:p>
    <w:p w14:paraId="16C7F099" w14:textId="7D149E6B" w:rsidR="002B650D" w:rsidRPr="00C40508" w:rsidRDefault="002B650D" w:rsidP="00D805FD">
      <w:pPr>
        <w:rPr>
          <w:rFonts w:ascii="Lotus Linotype" w:hAnsi="Lotus Linotype" w:cs="Lotus Linotype"/>
          <w:sz w:val="36"/>
          <w:szCs w:val="36"/>
        </w:rPr>
      </w:pPr>
      <w:r w:rsidRPr="00C40508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</w:t>
      </w:r>
      <w:r w:rsidR="00C47A9B" w:rsidRPr="00C40508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ِي فَصْلِ الشِّتَاءِ:</w:t>
      </w:r>
      <w:r w:rsidR="00C47A9B" w:rsidRPr="00C40508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َقْطَعُ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ُ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ُ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رَاحَتَهُ</w:t>
      </w:r>
      <w:r w:rsidR="008F672F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F672F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F672F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ا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ز</w:t>
      </w:r>
      <w:r w:rsidR="008F672F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ن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950607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B35BC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َ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ْ فِرَاشِه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ِ؛ لِيَقُوْمَ 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ى ص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ةِ الف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950607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B35BC"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(</w:t>
      </w:r>
      <w:r w:rsidRPr="00C40508">
        <w:rPr>
          <w:rFonts w:ascii="Lotus Linotype" w:hAnsi="Lotus Linotype" w:cs="Lotus Linotype"/>
          <w:sz w:val="36"/>
          <w:szCs w:val="36"/>
          <w:rtl/>
        </w:rPr>
        <w:t>مَعَ شِدَّةِ البَرْد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، وَغَلَبَةِ الن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40508">
        <w:rPr>
          <w:rFonts w:ascii="Lotus Linotype" w:hAnsi="Lotus Linotype" w:cs="Lotus Linotype"/>
          <w:sz w:val="36"/>
          <w:szCs w:val="36"/>
          <w:rtl/>
        </w:rPr>
        <w:t>و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sz w:val="36"/>
          <w:szCs w:val="36"/>
          <w:rtl/>
        </w:rPr>
        <w:t>م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="004B35BC" w:rsidRPr="00C40508">
        <w:rPr>
          <w:rFonts w:ascii="Lotus Linotype" w:hAnsi="Lotus Linotype" w:cs="Lotus Linotype" w:hint="cs"/>
          <w:sz w:val="36"/>
          <w:szCs w:val="36"/>
          <w:rtl/>
        </w:rPr>
        <w:t>)</w:t>
      </w:r>
      <w:r w:rsidRPr="00C40508">
        <w:rPr>
          <w:rFonts w:ascii="Lotus Linotype" w:hAnsi="Lotus Linotype" w:cs="Lotus Linotype"/>
          <w:sz w:val="36"/>
          <w:szCs w:val="36"/>
          <w:rtl/>
        </w:rPr>
        <w:t>؛</w:t>
      </w:r>
      <w:r w:rsidRPr="00C40508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sz w:val="36"/>
          <w:szCs w:val="36"/>
          <w:rtl/>
        </w:rPr>
        <w:t>ل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أ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نَّه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خ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افُ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زَمْهَرِ</w:t>
      </w:r>
      <w:r w:rsidR="008F672F" w:rsidRPr="00C40508">
        <w:rPr>
          <w:rFonts w:ascii="Lotus Linotype" w:hAnsi="Lotus Linotype" w:cs="Lotus Linotype" w:hint="cs"/>
          <w:sz w:val="36"/>
          <w:szCs w:val="36"/>
          <w:rtl/>
        </w:rPr>
        <w:t>يْرَ جَهَنَّمَ</w:t>
      </w:r>
      <w:r w:rsidRPr="00C40508">
        <w:rPr>
          <w:rFonts w:ascii="Lotus Linotype" w:hAnsi="Lotus Linotype" w:cs="Lotus Linotype"/>
          <w:sz w:val="36"/>
          <w:szCs w:val="36"/>
          <w:rtl/>
        </w:rPr>
        <w:t>!</w:t>
      </w:r>
      <w:r w:rsidRPr="00C40508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﴿</w:t>
      </w:r>
      <w:r w:rsidRPr="00C40508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تَتَجَافَى جُنُوبُهُمْ عَنِ المَضَاجِعِ يَدْعُونَ رَبَّهُمْ خَوْفًا وَطَمَعًا وَمِمَّا رَزَقْنَاهُمْ يُنْفِقُونَ</w:t>
      </w:r>
      <w:r w:rsidRPr="00C40508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*</w:t>
      </w:r>
      <w:r w:rsidR="004511E6" w:rsidRPr="00C4050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C40508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فَلَا تَعْلَمُ نَفْسٌ مَا أُخْفِيَ لَهُمْ مِنْ قُرَّةِ أَعْيُنٍ جَزَاءً بِمَا كَانُوا يَعْمَلُونَ</w:t>
      </w:r>
      <w:r w:rsidRPr="00C40508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﴾. </w:t>
      </w:r>
      <w:r w:rsidR="008F672F" w:rsidRPr="00C40508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="00D805FD" w:rsidRPr="00C40508">
        <w:rPr>
          <w:rFonts w:ascii="Lotus Linotype" w:hAnsi="Lotus Linotype" w:cs="Lotus Linotype" w:hint="cs"/>
          <w:sz w:val="36"/>
          <w:szCs w:val="36"/>
          <w:rtl/>
        </w:rPr>
        <w:t>ا</w:t>
      </w:r>
      <w:r w:rsidR="00C02192">
        <w:rPr>
          <w:rFonts w:ascii="Lotus Linotype" w:hAnsi="Lotus Linotype" w:cs="Lotus Linotype" w:hint="cs"/>
          <w:sz w:val="36"/>
          <w:szCs w:val="36"/>
          <w:rtl/>
        </w:rPr>
        <w:t>بن رجب</w:t>
      </w:r>
      <w:r w:rsidR="008F672F" w:rsidRPr="00C40508">
        <w:rPr>
          <w:rFonts w:ascii="Lotus Linotype" w:hAnsi="Lotus Linotype" w:cs="Lotus Linotype"/>
          <w:sz w:val="36"/>
          <w:szCs w:val="36"/>
          <w:rtl/>
        </w:rPr>
        <w:t>: (</w:t>
      </w:r>
      <w:r w:rsidR="008F672F" w:rsidRPr="00C40508">
        <w:rPr>
          <w:rFonts w:ascii="Lotus Linotype" w:hAnsi="Lotus Linotype" w:cs="Lotus Linotype"/>
          <w:b/>
          <w:bCs/>
          <w:sz w:val="36"/>
          <w:szCs w:val="36"/>
          <w:rtl/>
        </w:rPr>
        <w:t>إِنَّ الل</w:t>
      </w:r>
      <w:r w:rsidR="008F672F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هَ</w:t>
      </w:r>
      <w:r w:rsidR="008F672F"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َدَحَ الَّذِينَ تَتَجَافَى جُنُوبُهُمْ عَنِ المَضَاجِعِ لِدُعَائِهِ</w:t>
      </w:r>
      <w:r w:rsidR="00837138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8F672F"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يَشْمَلُ ذَلِكَ</w:t>
      </w:r>
      <w:r w:rsidR="008F672F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8F672F"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8F672F" w:rsidRPr="00C40508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كُلَّ مَنْ تَرَكَ النَّوْمَ، وَقَامَ إِلَى صَلَاةِ الصُّبْحِ</w:t>
      </w:r>
      <w:r w:rsidR="00593FCD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="00C02192">
        <w:rPr>
          <w:rFonts w:ascii="Lotus Linotype" w:hAnsi="Lotus Linotype" w:cs="Lotus Linotype" w:hint="cs"/>
          <w:b/>
          <w:bCs/>
          <w:sz w:val="36"/>
          <w:szCs w:val="36"/>
          <w:rtl/>
        </w:rPr>
        <w:t>)</w:t>
      </w:r>
      <w:r w:rsidR="00D805FD" w:rsidRPr="00C40508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DEBF809" w14:textId="77777777" w:rsidR="00C40508" w:rsidRPr="00C02192" w:rsidRDefault="00C40508" w:rsidP="002B650D">
      <w:pPr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</w:pPr>
    </w:p>
    <w:p w14:paraId="51E6890A" w14:textId="3540BB44" w:rsidR="002B650D" w:rsidRPr="00C02192" w:rsidRDefault="002B650D" w:rsidP="00C02192">
      <w:pPr>
        <w:rPr>
          <w:rFonts w:ascii="Lotus Linotype" w:hAnsi="Lotus Linotype" w:cs="Lotus Linotype"/>
          <w:sz w:val="36"/>
          <w:szCs w:val="36"/>
          <w:rtl/>
        </w:rPr>
      </w:pPr>
      <w:r w:rsidRPr="00C40508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C47A9B" w:rsidRPr="00C40508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40508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ش</w:t>
      </w:r>
      <w:r w:rsidRPr="00C40508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ِ</w:t>
      </w:r>
      <w:r w:rsidRPr="00C40508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C40508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40508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اءُ </w:t>
      </w:r>
      <w:r w:rsidRPr="00C40508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ر</w:t>
      </w:r>
      <w:r w:rsidR="00950607" w:rsidRPr="00C40508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C40508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ب</w:t>
      </w:r>
      <w:r w:rsidR="00950607" w:rsidRPr="00C40508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C40508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ي</w:t>
      </w:r>
      <w:r w:rsidR="00950607" w:rsidRPr="00C40508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C40508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عُ الم</w:t>
      </w:r>
      <w:r w:rsidR="00593FCD" w:rsidRPr="00C40508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C40508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ؤ</w:t>
      </w:r>
      <w:r w:rsidR="00593FCD" w:rsidRPr="00C40508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C40508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مِنِ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C40508">
        <w:rPr>
          <w:rFonts w:ascii="Lotus Linotype" w:hAnsi="Lotus Linotype" w:cs="AL-Mateen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sz w:val="36"/>
          <w:szCs w:val="36"/>
          <w:rtl/>
        </w:rPr>
        <w:t>ط</w:t>
      </w:r>
      <w:r w:rsidR="00593FC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الَ لَيْل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هُ 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امَهُ</w:t>
      </w:r>
      <w:r w:rsidRPr="00C40508">
        <w:rPr>
          <w:rFonts w:ascii="Lotus Linotype" w:hAnsi="Lotus Linotype" w:cs="Lotus Linotype"/>
          <w:sz w:val="36"/>
          <w:szCs w:val="36"/>
          <w:rtl/>
        </w:rPr>
        <w:t>، وَقَصُرَ ن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ه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ارُهُ 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امَهُ</w:t>
      </w:r>
      <w:r w:rsidRPr="00C40508">
        <w:rPr>
          <w:rFonts w:ascii="Lotus Linotype" w:hAnsi="Lotus Linotype" w:cs="Lotus Linotype"/>
          <w:sz w:val="36"/>
          <w:szCs w:val="36"/>
          <w:rtl/>
        </w:rPr>
        <w:t>!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="00C02192">
        <w:rPr>
          <w:rFonts w:ascii="Lotus Linotype" w:hAnsi="Lotus Linotype" w:cs="Lotus Linotype" w:hint="cs"/>
          <w:sz w:val="36"/>
          <w:szCs w:val="36"/>
          <w:rtl/>
        </w:rPr>
        <w:t>عليه الصلاة والسلام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غَنِيمَةُ البَارِدَةُ</w:t>
      </w:r>
      <w:r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صَّوْمُ فِي</w:t>
      </w:r>
      <w:r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شِّتَاءِ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)</w:t>
      </w:r>
      <w:r w:rsidR="00593FCD" w:rsidRPr="00C40508">
        <w:rPr>
          <w:rFonts w:ascii="Lotus Linotype" w:hAnsi="Lotus Linotype" w:cs="Lotus Linotype" w:hint="cs"/>
          <w:sz w:val="36"/>
          <w:szCs w:val="36"/>
          <w:rtl/>
        </w:rPr>
        <w:t>.</w:t>
      </w:r>
      <w:r w:rsidR="00C4050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وقال ابنُ م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س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ع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ود</w:t>
      </w:r>
      <w:r w:rsidR="00950607" w:rsidRPr="00C40508">
        <w:rPr>
          <w:rFonts w:ascii="Lotus Linotype" w:hAnsi="Lotus Linotype" w:cs="Lotus Linotype" w:hint="cs"/>
          <w:sz w:val="36"/>
          <w:szCs w:val="36"/>
          <w:rtl/>
        </w:rPr>
        <w:t>ٍ</w:t>
      </w:r>
      <w:r w:rsidR="004511E6" w:rsidRPr="00C4050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511E6" w:rsidRPr="00C40508">
        <w:rPr>
          <w:rFonts w:ascii="Lotus Linotype" w:hAnsi="Lotus Linotype" w:cs="Lotus Linotype"/>
          <w:sz w:val="36"/>
          <w:szCs w:val="36"/>
        </w:rPr>
        <w:sym w:font="AGA Arabesque" w:char="F074"/>
      </w:r>
      <w:r w:rsidRPr="00C40508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93FCD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593FCD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593FCD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بًا بالشِّت</w:t>
      </w:r>
      <w:r w:rsidR="00593FCD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اءِ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لُ ف</w:t>
      </w:r>
      <w:r w:rsidR="00593FCD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يه</w:t>
      </w:r>
      <w:r w:rsidR="00593FCD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بَرَكةُ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لُ ف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هِ اللَّيلُ ل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50607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امِ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صُرُ ف</w:t>
      </w:r>
      <w:r w:rsidR="00593FCD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593FCD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هِ النَّهارُ ل</w:t>
      </w:r>
      <w:r w:rsidR="00375001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375001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صِّيامِ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)</w:t>
      </w:r>
      <w:r w:rsidR="004511E6" w:rsidRPr="00C40508">
        <w:rPr>
          <w:rFonts w:ascii="Lotus Linotype" w:hAnsi="Lotus Linotype" w:cs="Lotus Linotype" w:hint="cs"/>
          <w:sz w:val="36"/>
          <w:szCs w:val="36"/>
          <w:rtl/>
        </w:rPr>
        <w:t>.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sz w:val="36"/>
          <w:szCs w:val="36"/>
          <w:rtl/>
        </w:rPr>
        <w:t>و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قال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أ</w:t>
      </w:r>
      <w:r w:rsidR="005F711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ح</w:t>
      </w:r>
      <w:r w:rsidR="005F711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دُ التابعين </w:t>
      </w:r>
      <w:r w:rsidR="005F711D" w:rsidRPr="00C40508">
        <w:rPr>
          <w:rFonts w:ascii="Lotus Linotype" w:hAnsi="Lotus Linotype" w:cs="Lotus Linotype" w:hint="cs"/>
          <w:sz w:val="36"/>
          <w:szCs w:val="36"/>
          <w:rtl/>
        </w:rPr>
        <w:t>-</w:t>
      </w:r>
      <w:r w:rsidRPr="00C40508">
        <w:rPr>
          <w:rFonts w:ascii="Lotus Linotype" w:hAnsi="Lotus Linotype" w:cs="Lotus Linotype"/>
          <w:sz w:val="36"/>
          <w:szCs w:val="36"/>
          <w:rtl/>
        </w:rPr>
        <w:t>عند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و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sz w:val="36"/>
          <w:szCs w:val="36"/>
          <w:rtl/>
        </w:rPr>
        <w:t>ت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ه</w:t>
      </w:r>
      <w:r w:rsidR="005F711D" w:rsidRPr="00C40508">
        <w:rPr>
          <w:rFonts w:ascii="Lotus Linotype" w:hAnsi="Lotus Linotype" w:cs="Lotus Linotype" w:hint="cs"/>
          <w:sz w:val="36"/>
          <w:szCs w:val="36"/>
          <w:rtl/>
        </w:rPr>
        <w:t>-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(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مَا أَبْكِي عَلَى دُنْيَاكُمْ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لَكِنْ أَبْكِي عَلَى ظَمَأِ الْهَوَاجِرِ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</w:t>
      </w:r>
      <w:r w:rsidRPr="00C40508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قِيَا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مِ</w:t>
      </w:r>
      <w:r w:rsidRPr="00C40508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 xml:space="preserve"> لَيْ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لِ</w:t>
      </w:r>
      <w:r w:rsidRPr="00C40508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 xml:space="preserve"> الشِّتَا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ءِ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!).</w:t>
      </w:r>
    </w:p>
    <w:p w14:paraId="386076A7" w14:textId="77777777" w:rsidR="00C40508" w:rsidRDefault="00C40508" w:rsidP="002B650D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142430D5" w14:textId="27FD1856" w:rsidR="002B650D" w:rsidRPr="00C40508" w:rsidRDefault="002B650D" w:rsidP="00C40508">
      <w:pPr>
        <w:rPr>
          <w:rFonts w:ascii="Lotus Linotype" w:hAnsi="Lotus Linotype" w:cs="Lotus Linotype"/>
          <w:sz w:val="36"/>
          <w:szCs w:val="36"/>
          <w:rtl/>
        </w:rPr>
      </w:pP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وَ</w:t>
      </w:r>
      <w:r w:rsidRPr="00C40508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C40508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C40508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="000E4277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دُرُوْسِ</w:t>
      </w:r>
      <w:r w:rsidRPr="00C40508">
        <w:rPr>
          <w:rFonts w:ascii="Lotus Linotype" w:hAnsi="Lotus Linotype" w:cs="AL-Mateen"/>
          <w:sz w:val="36"/>
          <w:szCs w:val="36"/>
          <w:u w:val="single"/>
          <w:rtl/>
        </w:rPr>
        <w:t xml:space="preserve"> الش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ِّ</w:t>
      </w:r>
      <w:r w:rsidRPr="00C40508">
        <w:rPr>
          <w:rFonts w:ascii="Lotus Linotype" w:hAnsi="Lotus Linotype" w:cs="AL-Mateen"/>
          <w:sz w:val="36"/>
          <w:szCs w:val="36"/>
          <w:u w:val="single"/>
          <w:rtl/>
        </w:rPr>
        <w:t>ت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40508">
        <w:rPr>
          <w:rFonts w:ascii="Lotus Linotype" w:hAnsi="Lotus Linotype" w:cs="AL-Mateen"/>
          <w:sz w:val="36"/>
          <w:szCs w:val="36"/>
          <w:u w:val="single"/>
          <w:rtl/>
        </w:rPr>
        <w:t>اء</w:t>
      </w:r>
      <w:r w:rsidR="00C47A9B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C40508">
        <w:rPr>
          <w:rFonts w:ascii="Lotus Linotype" w:hAnsi="Lotus Linotype" w:cs="AL-Mateen"/>
          <w:sz w:val="36"/>
          <w:szCs w:val="36"/>
          <w:u w:val="single"/>
          <w:rtl/>
        </w:rPr>
        <w:t>:</w:t>
      </w:r>
      <w:r w:rsidRPr="00C40508">
        <w:rPr>
          <w:rFonts w:ascii="Lotus Linotype" w:hAnsi="Lotus Linotype" w:cs="AL-Mateen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أَنَّه 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يُذَكِّرُ 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ِزَمْهَرِيرِ ج</w:t>
      </w:r>
      <w:r w:rsidR="00DA5EEE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DA5EEE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َّم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Pr="00C40508">
        <w:rPr>
          <w:rFonts w:ascii="Lotus Linotype" w:hAnsi="Lotus Linotype" w:cs="Lotus Linotype"/>
          <w:sz w:val="36"/>
          <w:szCs w:val="36"/>
          <w:rtl/>
        </w:rPr>
        <w:t>و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ي</w:t>
      </w:r>
      <w:r w:rsidR="000E4277" w:rsidRPr="00C40508">
        <w:rPr>
          <w:rFonts w:ascii="Lotus Linotype" w:hAnsi="Lotus Linotype" w:cs="Lotus Linotype" w:hint="cs"/>
          <w:sz w:val="36"/>
          <w:szCs w:val="36"/>
          <w:rtl/>
        </w:rPr>
        <w:t>َدْعُو إلى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4511E6" w:rsidRPr="00C40508">
        <w:rPr>
          <w:rFonts w:ascii="Lotus Linotype" w:hAnsi="Lotus Linotype" w:cs="Lotus Linotype" w:hint="cs"/>
          <w:sz w:val="36"/>
          <w:szCs w:val="36"/>
          <w:rtl/>
        </w:rPr>
        <w:t>ا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س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sz w:val="36"/>
          <w:szCs w:val="36"/>
          <w:rtl/>
        </w:rPr>
        <w:t>ت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ع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اذ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ة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مِن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sz w:val="36"/>
          <w:szCs w:val="36"/>
          <w:rtl/>
        </w:rPr>
        <w:t>ه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ا! </w:t>
      </w:r>
      <w:r w:rsidR="004A573E">
        <w:rPr>
          <w:rFonts w:ascii="Lotus Linotype" w:hAnsi="Lotus Linotype" w:cs="Lotus Linotype" w:hint="cs"/>
          <w:sz w:val="36"/>
          <w:szCs w:val="36"/>
          <w:rtl/>
        </w:rPr>
        <w:t>ففي الحديث</w:t>
      </w:r>
      <w:r w:rsidRPr="00C40508">
        <w:rPr>
          <w:rFonts w:ascii="Lotus Linotype" w:hAnsi="Lotus Linotype" w:cs="Lotus Linotype"/>
          <w:sz w:val="36"/>
          <w:szCs w:val="36"/>
          <w:rtl/>
        </w:rPr>
        <w:t>: (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="005F711D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شْتَكَتِ النَّارُ إلى رَبِّهَا، فَقالَتْ: </w:t>
      </w:r>
      <w:r w:rsidR="00E11096" w:rsidRPr="00C40508">
        <w:rPr>
          <w:rFonts w:ascii="Lotus Linotype" w:hAnsi="Lotus Linotype" w:cs="Cambria" w:hint="cs"/>
          <w:b/>
          <w:bCs/>
          <w:color w:val="0D0D0D" w:themeColor="text1" w:themeTint="F2"/>
          <w:sz w:val="36"/>
          <w:szCs w:val="36"/>
          <w:rtl/>
        </w:rPr>
        <w:t>"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ا رَبِّ</w:t>
      </w:r>
      <w:r w:rsidR="00DA5EEE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كَلَ بَعْضِي بَعْضًا</w:t>
      </w:r>
      <w:r w:rsidR="00E11096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!</w:t>
      </w:r>
      <w:r w:rsidR="00E11096" w:rsidRPr="00C40508">
        <w:rPr>
          <w:rFonts w:ascii="Lotus Linotype" w:hAnsi="Lotus Linotype" w:cs="Cambria" w:hint="cs"/>
          <w:b/>
          <w:bCs/>
          <w:color w:val="0D0D0D" w:themeColor="text1" w:themeTint="F2"/>
          <w:sz w:val="36"/>
          <w:szCs w:val="36"/>
          <w:rtl/>
        </w:rPr>
        <w:t>"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</w:t>
      </w:r>
      <w:r w:rsidR="00E11096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E11096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ذِنَ لَهَا بنَفَسَيْنِ، 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َفَس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ٍ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في الشِّتَاءِ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، وَنَفَسٍ في الصَّيْفِ، فَهْوَ أَشَدُّ ما تَجِدُونَ مِنَ الحَرِّ، وَأَشَدُّ ما 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lastRenderedPageBreak/>
        <w:t>تَجِدُونَ مِنَ ال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زَّمْهَ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ِي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</w:t>
      </w:r>
      <w:r w:rsidRPr="00C40508">
        <w:rPr>
          <w:rFonts w:ascii="Lotus Linotype" w:hAnsi="Lotus Linotype" w:cs="Lotus Linotype"/>
          <w:sz w:val="36"/>
          <w:szCs w:val="36"/>
          <w:rtl/>
        </w:rPr>
        <w:t>!)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.</w:t>
      </w:r>
      <w:r w:rsidR="00C4050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="00DA5EEE" w:rsidRPr="00C40508">
        <w:rPr>
          <w:rFonts w:ascii="Lotus Linotype" w:hAnsi="Lotus Linotype" w:cs="Lotus Linotype" w:hint="cs"/>
          <w:sz w:val="36"/>
          <w:szCs w:val="36"/>
        </w:rPr>
        <w:sym w:font="AGA Arabesque" w:char="F049"/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C40508">
        <w:rPr>
          <w:rFonts w:ascii="Lotus Linotype" w:hAnsi="Lotus Linotype" w:cs="Lotus Linotype"/>
          <w:sz w:val="36"/>
          <w:szCs w:val="36"/>
          <w:rtl/>
        </w:rPr>
        <w:t>﴿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َذَا فَلْيَذُوقُوهُ حَمِيمٌ وَ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غَسَّا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ٌ</w:t>
      </w:r>
      <w:r w:rsidRPr="00C40508">
        <w:rPr>
          <w:rFonts w:ascii="Lotus Linotype" w:hAnsi="Lotus Linotype" w:cs="Lotus Linotype"/>
          <w:sz w:val="36"/>
          <w:szCs w:val="36"/>
          <w:rtl/>
        </w:rPr>
        <w:t>﴾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C40508">
        <w:rPr>
          <w:rFonts w:asciiTheme="minorHAnsi" w:eastAsiaTheme="minorHAnsi" w:hAnsiTheme="minorHAnsi" w:cstheme="minorBidi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قال ابنُ ع</w:t>
      </w:r>
      <w:r w:rsidR="00375001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ب</w:t>
      </w:r>
      <w:r w:rsidR="00375001" w:rsidRPr="00C4050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اس</w:t>
      </w:r>
      <w:r w:rsidR="00375001" w:rsidRPr="00C40508">
        <w:rPr>
          <w:rFonts w:ascii="Lotus Linotype" w:hAnsi="Lotus Linotype" w:cs="Lotus Linotype" w:hint="cs"/>
          <w:sz w:val="36"/>
          <w:szCs w:val="36"/>
          <w:rtl/>
        </w:rPr>
        <w:t>ٍ</w:t>
      </w:r>
      <w:r w:rsidR="004A573E">
        <w:rPr>
          <w:rFonts w:ascii="Lotus Linotype" w:hAnsi="Lotus Linotype" w:cs="Lotus Linotype" w:hint="cs"/>
          <w:sz w:val="36"/>
          <w:szCs w:val="36"/>
          <w:rtl/>
        </w:rPr>
        <w:t xml:space="preserve"> رضي الله عنه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الغَسَّاق</w:t>
      </w:r>
      <w:r w:rsidR="00593FCD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هُوَ الزَّمْهَرِيرُ يَحْر</w:t>
      </w:r>
      <w:r w:rsidR="00DA5EEE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قُهُمْ بِبَرْدِهِ</w:t>
      </w:r>
      <w:r w:rsidR="00E11096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َمَا تَحْر</w:t>
      </w:r>
      <w:r w:rsidR="00DA5EEE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قُهُمُ النَّارُ بَحَرِّهَا</w:t>
      </w:r>
      <w:r w:rsidR="00593FCD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). </w:t>
      </w:r>
    </w:p>
    <w:p w14:paraId="02BB3A5B" w14:textId="77777777" w:rsidR="00C40508" w:rsidRDefault="00C40508" w:rsidP="002B650D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692BD056" w14:textId="5AA8F1E2" w:rsidR="00E97927" w:rsidRPr="00C40508" w:rsidRDefault="002B650D" w:rsidP="002B650D">
      <w:pPr>
        <w:rPr>
          <w:rFonts w:ascii="Lotus Linotype" w:hAnsi="Lotus Linotype" w:cs="Lotus Linotype"/>
          <w:sz w:val="36"/>
          <w:szCs w:val="36"/>
          <w:rtl/>
        </w:rPr>
      </w:pP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C40508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الوُضُوْءُ </w:t>
      </w:r>
      <w:r w:rsidRPr="00C40508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ي البَرْد</w:t>
      </w:r>
      <w:r w:rsidR="00593FCD" w:rsidRPr="00C40508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C40508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sz w:val="36"/>
          <w:szCs w:val="36"/>
          <w:rtl/>
        </w:rPr>
        <w:t>يُكَفِّرُ السيئ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ات، ويَرْفَعُ الد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40508">
        <w:rPr>
          <w:rFonts w:ascii="Lotus Linotype" w:hAnsi="Lotus Linotype" w:cs="Lotus Linotype"/>
          <w:sz w:val="36"/>
          <w:szCs w:val="36"/>
          <w:rtl/>
        </w:rPr>
        <w:t>ر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ج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ات!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="004A573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صلى الله عليه وسلم</w:t>
      </w:r>
      <w:r w:rsidRPr="00C40508">
        <w:rPr>
          <w:rFonts w:ascii="Lotus Linotype" w:hAnsi="Lotus Linotype" w:cs="Lotus Linotype"/>
          <w:sz w:val="36"/>
          <w:szCs w:val="36"/>
          <w:rtl/>
        </w:rPr>
        <w:t>: (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ل</w:t>
      </w:r>
      <w:r w:rsidR="00E11096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أ</w:t>
      </w:r>
      <w:r w:rsidR="00E11096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ُلُّكُمْ علَى ما يَمْحُو الل</w:t>
      </w:r>
      <w:r w:rsidR="004511E6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</w:t>
      </w:r>
      <w:r w:rsidR="00DA5EEE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DA5EEE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خَط</w:t>
      </w:r>
      <w:r w:rsidR="00E11096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يا، ويَرْفَعُ ب</w:t>
      </w:r>
      <w:r w:rsidR="00DA5EEE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DA5EEE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دَّرَجاتِ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؟</w:t>
      </w:r>
      <w:r w:rsidR="00DA5EEE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ُوا</w:t>
      </w:r>
      <w:r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DA5EEE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َلَى</w:t>
      </w:r>
      <w:r w:rsidR="003773ED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ا رَس</w:t>
      </w:r>
      <w:r w:rsidR="00DA5EEE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DA5EEE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 اللهِ</w:t>
      </w:r>
      <w:r w:rsidR="005F711D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DA5EEE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ال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="00DA5EEE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سْباغُ الوُضُوءِ علَى المَكارِهِ</w:t>
      </w:r>
      <w:r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!</w:t>
      </w:r>
      <w:r w:rsidRPr="00C40508">
        <w:rPr>
          <w:rFonts w:ascii="Lotus Linotype" w:hAnsi="Lotus Linotype" w:cs="Lotus Linotype"/>
          <w:sz w:val="36"/>
          <w:szCs w:val="36"/>
          <w:rtl/>
        </w:rPr>
        <w:t>).</w:t>
      </w:r>
    </w:p>
    <w:p w14:paraId="001B4F07" w14:textId="77777777" w:rsidR="00C40508" w:rsidRDefault="00C40508" w:rsidP="002B650D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3F688AE9" w14:textId="75186A6A" w:rsidR="00C02192" w:rsidRPr="00C02192" w:rsidRDefault="00F40B6D" w:rsidP="00C02192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C40508">
        <w:rPr>
          <w:rFonts w:ascii="Lotus Linotype" w:hAnsi="Lotus Linotype" w:cs="AL-Mateen"/>
          <w:sz w:val="36"/>
          <w:szCs w:val="36"/>
          <w:u w:val="single"/>
          <w:rtl/>
        </w:rPr>
        <w:t>وَمِنْ مَكَارِهِ الشِّتَاءِ: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أَمْرَاضُ البَرْدِ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C40508">
        <w:rPr>
          <w:rFonts w:ascii="Lotus Linotype" w:hAnsi="Lotus Linotype" w:cs="Lotus Linotype"/>
          <w:sz w:val="36"/>
          <w:szCs w:val="36"/>
          <w:rtl/>
        </w:rPr>
        <w:t>مِنْ زُكَامٍ وَحُمَّى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)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، وَهِيَ 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كَفَّارَاتٌ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BF25DD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م</w:t>
      </w:r>
      <w:r w:rsidR="00BF25D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ن</w:t>
      </w:r>
      <w:r w:rsidR="00BF25DD"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 صَبَرَ عَلَيْها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؛ 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فَلَا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يَ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ن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ب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غ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ي ل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ل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م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س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ل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م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نْ </w:t>
      </w:r>
      <w:proofErr w:type="spellStart"/>
      <w:r w:rsidRPr="00C40508">
        <w:rPr>
          <w:rFonts w:ascii="Lotus Linotype" w:hAnsi="Lotus Linotype" w:cs="Lotus Linotype"/>
          <w:sz w:val="36"/>
          <w:szCs w:val="36"/>
          <w:rtl/>
        </w:rPr>
        <w:t>يَتَسَخَّط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هَا</w:t>
      </w:r>
      <w:proofErr w:type="spellEnd"/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="00375001" w:rsidRPr="00C40508">
        <w:rPr>
          <w:rFonts w:ascii="Lotus Linotype" w:hAnsi="Lotus Linotype" w:cs="Lotus Linotype"/>
          <w:sz w:val="36"/>
          <w:szCs w:val="36"/>
          <w:rtl/>
        </w:rPr>
        <w:t>قَالَ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A573E">
        <w:rPr>
          <w:rFonts w:ascii="Lotus Linotype" w:hAnsi="Lotus Linotype" w:cs="Lotus Linotype" w:hint="cs"/>
          <w:sz w:val="36"/>
          <w:szCs w:val="36"/>
          <w:rtl/>
        </w:rPr>
        <w:t>عليه الصلاة والسلام</w:t>
      </w:r>
      <w:r w:rsidR="00C02192">
        <w:rPr>
          <w:rFonts w:ascii="Lotus Linotype" w:hAnsi="Lotus Linotype" w:cs="Lotus Linotype" w:hint="cs"/>
          <w:sz w:val="36"/>
          <w:szCs w:val="36"/>
          <w:rtl/>
        </w:rPr>
        <w:t xml:space="preserve"> -</w:t>
      </w:r>
      <w:r w:rsidR="00C02192" w:rsidRPr="00C0219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ِ</w:t>
      </w:r>
      <w:r w:rsidR="00375001" w:rsidRPr="00C0219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ُمّ</w:t>
      </w:r>
      <w:r w:rsidR="00C02192" w:rsidRPr="00C0219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75001" w:rsidRPr="00C0219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سَّائِبِ</w:t>
      </w:r>
      <w:r w:rsidRPr="00C4050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-</w:t>
      </w:r>
      <w:r w:rsidR="00375001" w:rsidRPr="00C40508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375001" w:rsidRPr="00C40508">
        <w:rPr>
          <w:rFonts w:ascii="Lotus Linotype" w:hAnsi="Lotus Linotype" w:cs="Lotus Linotype" w:hint="cs"/>
          <w:sz w:val="36"/>
          <w:szCs w:val="36"/>
          <w:rtl/>
        </w:rPr>
        <w:t>(</w:t>
      </w:r>
      <w:r w:rsidR="00375001"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تَسُبِّي الحُمَّى، فَإِنَّهَا تُذْهِبُ خَطَايَا بَنِي آدَمَ، كَمَا يُذْهِبُ الكِيرُ خَبَثَ الحَدِيدِ</w:t>
      </w:r>
      <w:r w:rsidR="00375001" w:rsidRPr="00C40508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07DF4E43" w14:textId="22A8C3B4" w:rsidR="000D633C" w:rsidRPr="00C40508" w:rsidRDefault="00FF62D3" w:rsidP="002B650D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C40508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أَقُوْلُ قَوْلِي هَذَا، وَاسْتَغْفِرُ</w:t>
      </w:r>
      <w:r w:rsidRPr="00C40508">
        <w:rPr>
          <w:rFonts w:ascii="Lotus Linotype" w:eastAsiaTheme="minorEastAsia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اللهَ </w:t>
      </w:r>
      <w:r w:rsidRPr="00C40508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135ED707" w14:textId="77777777" w:rsidR="00C40508" w:rsidRDefault="00C40508" w:rsidP="00FF62D3">
      <w:pPr>
        <w:spacing w:after="160"/>
        <w:jc w:val="center"/>
        <w:rPr>
          <w:rFonts w:ascii="Lotus Linotype" w:eastAsiaTheme="minorEastAsia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D534721" w14:textId="289265F9" w:rsidR="00FF62D3" w:rsidRPr="00C40508" w:rsidRDefault="00FF62D3" w:rsidP="00FF62D3">
      <w:pPr>
        <w:spacing w:after="160"/>
        <w:jc w:val="center"/>
        <w:rPr>
          <w:rFonts w:ascii="Lotus Linotype" w:eastAsiaTheme="minorEastAsia" w:hAnsi="Lotus Linotype" w:cs="AL-Mateen"/>
          <w:sz w:val="36"/>
          <w:szCs w:val="36"/>
          <w:u w:val="single"/>
          <w:rtl/>
          <w:lang w:val="en-GB"/>
        </w:rPr>
      </w:pPr>
      <w:r w:rsidRPr="00C40508">
        <w:rPr>
          <w:rFonts w:ascii="Lotus Linotype" w:eastAsiaTheme="minorEastAsia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ثَّانِيَةُ</w:t>
      </w:r>
    </w:p>
    <w:p w14:paraId="3EDC92A2" w14:textId="60B68B46" w:rsidR="00FF62D3" w:rsidRPr="00C40508" w:rsidRDefault="00FF62D3" w:rsidP="00FF62D3">
      <w:pPr>
        <w:spacing w:after="160"/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C40508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الحَمْدُ للهِ عَلَى إِحْسَانِهِ، والشُّكْرُ لَهُ عَلَى تَوْفِيْقِهِ وَامْتِنَانِه، وَأَشْهَدُ أَلَّا إِلَهَ إِلَّا الله، وَأَنَّ مُحَمَّدًا عَبْدُهُ وَرَسُوْلُه</w:t>
      </w:r>
      <w:r w:rsidRPr="00C40508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27658FA9" w14:textId="77777777" w:rsidR="00C40508" w:rsidRDefault="00C40508" w:rsidP="002B650D">
      <w:pPr>
        <w:rPr>
          <w:rFonts w:ascii="Lotus Linotype" w:eastAsiaTheme="minorEastAsia" w:hAnsi="Lotus Linotype" w:cs="AL-Mateen"/>
          <w:sz w:val="36"/>
          <w:szCs w:val="36"/>
          <w:u w:val="single"/>
          <w:rtl/>
          <w:lang w:val="en-GB"/>
        </w:rPr>
      </w:pPr>
    </w:p>
    <w:p w14:paraId="1E0FC122" w14:textId="7BD58606" w:rsidR="00D033ED" w:rsidRPr="00C40508" w:rsidRDefault="00FF62D3" w:rsidP="002B650D">
      <w:pPr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40508">
        <w:rPr>
          <w:rFonts w:ascii="Lotus Linotype" w:eastAsiaTheme="minorEastAsia" w:hAnsi="Lotus Linotype" w:cs="AL-Mateen" w:hint="cs"/>
          <w:sz w:val="36"/>
          <w:szCs w:val="36"/>
          <w:u w:val="single"/>
          <w:rtl/>
          <w:lang w:val="en-GB"/>
        </w:rPr>
        <w:t>أَمَّا بَعْدُ</w:t>
      </w:r>
      <w:r w:rsidR="002B650D" w:rsidRPr="00C40508">
        <w:rPr>
          <w:rFonts w:ascii="Lotus Linotype" w:eastAsiaTheme="minorEastAsia" w:hAnsi="Lotus Linotype" w:cs="AL-Mateen" w:hint="cs"/>
          <w:sz w:val="36"/>
          <w:szCs w:val="36"/>
          <w:u w:val="single"/>
          <w:rtl/>
          <w:lang w:val="en-GB"/>
        </w:rPr>
        <w:t>:</w:t>
      </w:r>
      <w:r w:rsidR="002B650D" w:rsidRPr="00C40508">
        <w:rPr>
          <w:rFonts w:ascii="Lotus Linotype" w:eastAsiaTheme="minorEastAsia" w:hAnsi="Lotus Linotype" w:cs="AL-Mateen" w:hint="cs"/>
          <w:sz w:val="36"/>
          <w:szCs w:val="36"/>
          <w:rtl/>
          <w:lang w:val="en-GB"/>
        </w:rPr>
        <w:t xml:space="preserve"> </w:t>
      </w:r>
      <w:proofErr w:type="spellStart"/>
      <w:r w:rsidR="00C02192" w:rsidRPr="00C02192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ف</w:t>
      </w:r>
      <w:r w:rsidR="00C02192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02192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أ</w:t>
      </w:r>
      <w:r w:rsidR="00C47A9B" w:rsidRPr="00C02192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َ</w:t>
      </w:r>
      <w:r w:rsidR="003544C7" w:rsidRPr="00C02192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ع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ِ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ي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ْ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ن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ُ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و</w:t>
      </w:r>
      <w:r w:rsidR="003544C7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ا</w:t>
      </w:r>
      <w:proofErr w:type="spellEnd"/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 xml:space="preserve"> </w:t>
      </w:r>
      <w:r w:rsidR="00D033ED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الف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ُ</w:t>
      </w:r>
      <w:r w:rsidR="00D033ED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ق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D033ED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ر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D033ED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اء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5E32A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،</w:t>
      </w:r>
      <w:r w:rsidR="00D033ED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 xml:space="preserve"> 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ع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ل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 xml:space="preserve">ى </w:t>
      </w:r>
      <w:r w:rsidR="003544C7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م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ُ</w:t>
      </w:r>
      <w:r w:rsidR="003544C7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و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اج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ه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ة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ِ</w:t>
      </w:r>
      <w:r w:rsidR="003544C7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 xml:space="preserve"> 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الش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ِّ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ت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اء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ِ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؛ ف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إ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ِ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ن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َّ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 xml:space="preserve"> </w:t>
      </w:r>
      <w:r w:rsidR="003544C7" w:rsidRPr="00C40508">
        <w:rPr>
          <w:rFonts w:ascii="Lotus Linotype" w:eastAsiaTheme="minorEastAsia" w:hAnsi="Lotus Linotype" w:cs="Lotus Linotype"/>
          <w:b/>
          <w:bCs/>
          <w:sz w:val="36"/>
          <w:szCs w:val="36"/>
          <w:rtl/>
          <w:lang w:val="en-GB"/>
        </w:rPr>
        <w:t>الص</w:t>
      </w:r>
      <w:r w:rsidR="00C47A9B" w:rsidRPr="00C40508">
        <w:rPr>
          <w:rFonts w:ascii="Lotus Linotype" w:eastAsiaTheme="minorEastAsia" w:hAnsi="Lotus Linotype" w:cs="Lotus Linotype" w:hint="cs"/>
          <w:b/>
          <w:bCs/>
          <w:sz w:val="36"/>
          <w:szCs w:val="36"/>
          <w:rtl/>
          <w:lang w:val="en-GB"/>
        </w:rPr>
        <w:t>َّ</w:t>
      </w:r>
      <w:r w:rsidR="003544C7" w:rsidRPr="00C40508">
        <w:rPr>
          <w:rFonts w:ascii="Lotus Linotype" w:eastAsiaTheme="minorEastAsia" w:hAnsi="Lotus Linotype" w:cs="Lotus Linotype"/>
          <w:b/>
          <w:bCs/>
          <w:sz w:val="36"/>
          <w:szCs w:val="36"/>
          <w:rtl/>
          <w:lang w:val="en-GB"/>
        </w:rPr>
        <w:t>د</w:t>
      </w:r>
      <w:r w:rsidR="00C47A9B" w:rsidRPr="00C40508">
        <w:rPr>
          <w:rFonts w:ascii="Lotus Linotype" w:eastAsiaTheme="minorEastAsia" w:hAnsi="Lotus Linotype" w:cs="Lotus Linotype" w:hint="cs"/>
          <w:b/>
          <w:bCs/>
          <w:sz w:val="36"/>
          <w:szCs w:val="36"/>
          <w:rtl/>
          <w:lang w:val="en-GB"/>
        </w:rPr>
        <w:t>َ</w:t>
      </w:r>
      <w:r w:rsidR="003544C7" w:rsidRPr="00C40508">
        <w:rPr>
          <w:rFonts w:ascii="Lotus Linotype" w:eastAsiaTheme="minorEastAsia" w:hAnsi="Lotus Linotype" w:cs="Lotus Linotype"/>
          <w:b/>
          <w:bCs/>
          <w:sz w:val="36"/>
          <w:szCs w:val="36"/>
          <w:rtl/>
          <w:lang w:val="en-GB"/>
        </w:rPr>
        <w:t>ق</w:t>
      </w:r>
      <w:r w:rsidR="00C47A9B" w:rsidRPr="00C40508">
        <w:rPr>
          <w:rFonts w:ascii="Lotus Linotype" w:eastAsiaTheme="minorEastAsia" w:hAnsi="Lotus Linotype" w:cs="Lotus Linotype" w:hint="cs"/>
          <w:b/>
          <w:bCs/>
          <w:sz w:val="36"/>
          <w:szCs w:val="36"/>
          <w:rtl/>
          <w:lang w:val="en-GB"/>
        </w:rPr>
        <w:t>َ</w:t>
      </w:r>
      <w:r w:rsidR="003544C7" w:rsidRPr="00C40508">
        <w:rPr>
          <w:rFonts w:ascii="Lotus Linotype" w:eastAsiaTheme="minorEastAsia" w:hAnsi="Lotus Linotype" w:cs="Lotus Linotype"/>
          <w:b/>
          <w:bCs/>
          <w:sz w:val="36"/>
          <w:szCs w:val="36"/>
          <w:rtl/>
          <w:lang w:val="en-GB"/>
        </w:rPr>
        <w:t>ة</w:t>
      </w:r>
      <w:r w:rsidR="00C47A9B" w:rsidRPr="00C40508">
        <w:rPr>
          <w:rFonts w:ascii="Lotus Linotype" w:eastAsiaTheme="minorEastAsia" w:hAnsi="Lotus Linotype" w:cs="Lotus Linotype" w:hint="cs"/>
          <w:b/>
          <w:bCs/>
          <w:sz w:val="36"/>
          <w:szCs w:val="36"/>
          <w:rtl/>
          <w:lang w:val="en-GB"/>
        </w:rPr>
        <w:t>َ</w:t>
      </w:r>
      <w:r w:rsidR="003544C7" w:rsidRPr="00C40508">
        <w:rPr>
          <w:rFonts w:ascii="Lotus Linotype" w:eastAsiaTheme="minorEastAsia" w:hAnsi="Lotus Linotype" w:cs="Lotus Linotype"/>
          <w:b/>
          <w:bCs/>
          <w:sz w:val="36"/>
          <w:szCs w:val="36"/>
          <w:rtl/>
          <w:lang w:val="en-GB"/>
        </w:rPr>
        <w:t xml:space="preserve"> 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ت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ر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ُ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دُّ الب</w:t>
      </w:r>
      <w:r w:rsidR="00C47A9B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َ</w:t>
      </w:r>
      <w:r w:rsidR="003544C7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لاءَ</w:t>
      </w:r>
      <w:r w:rsidR="00BF25DD" w:rsidRPr="00C40508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 xml:space="preserve">؛ </w:t>
      </w:r>
      <w:r w:rsidR="00D033ED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 xml:space="preserve">قال </w:t>
      </w:r>
      <w:r w:rsidR="00C02192">
        <w:rPr>
          <w:rFonts w:ascii="Lotus Linotype" w:eastAsiaTheme="minorEastAsia" w:hAnsi="Lotus Linotype" w:cs="Lotus Linotype" w:hint="cs"/>
          <w:sz w:val="36"/>
          <w:szCs w:val="36"/>
          <w:rtl/>
          <w:lang w:val="en-GB"/>
        </w:rPr>
        <w:t>صلى الله عليه وسلم</w:t>
      </w:r>
      <w:r w:rsidR="00D033ED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: (</w:t>
      </w:r>
      <w:r w:rsidR="00D033ED" w:rsidRPr="00C40508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صَنَائِعُ المَعْرُوفِ؛ تَقِي مُصَارِعَ السُّوء</w:t>
      </w:r>
      <w:r w:rsidR="00D033ED"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 xml:space="preserve">). </w:t>
      </w:r>
    </w:p>
    <w:p w14:paraId="3A408E82" w14:textId="77777777" w:rsidR="00C40508" w:rsidRDefault="00C40508" w:rsidP="002B650D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2C9638A7" w14:textId="15BF1763" w:rsidR="002B650D" w:rsidRPr="00C40508" w:rsidRDefault="00D033ED" w:rsidP="002B650D">
      <w:pPr>
        <w:rPr>
          <w:rFonts w:ascii="Lotus Linotype" w:hAnsi="Lotus Linotype" w:cs="Lotus Linotype"/>
          <w:sz w:val="36"/>
          <w:szCs w:val="36"/>
          <w:rtl/>
        </w:rPr>
      </w:pPr>
      <w:r w:rsidRPr="00C40508">
        <w:rPr>
          <w:rFonts w:ascii="Lotus Linotype" w:hAnsi="Lotus Linotype" w:cs="AL-Mateen"/>
          <w:sz w:val="36"/>
          <w:szCs w:val="36"/>
          <w:u w:val="single"/>
          <w:rtl/>
        </w:rPr>
        <w:lastRenderedPageBreak/>
        <w:t>و</w:t>
      </w:r>
      <w:r w:rsidR="00C47A9B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2B650D" w:rsidRPr="00C40508">
        <w:rPr>
          <w:rFonts w:ascii="Lotus Linotype" w:hAnsi="Lotus Linotype" w:cs="AL-Mateen"/>
          <w:sz w:val="36"/>
          <w:szCs w:val="36"/>
          <w:u w:val="single"/>
          <w:rtl/>
        </w:rPr>
        <w:t>إ</w:t>
      </w:r>
      <w:r w:rsidR="00C47A9B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2B650D" w:rsidRPr="00C40508">
        <w:rPr>
          <w:rFonts w:ascii="Lotus Linotype" w:hAnsi="Lotus Linotype" w:cs="AL-Mateen"/>
          <w:sz w:val="36"/>
          <w:szCs w:val="36"/>
          <w:u w:val="single"/>
          <w:rtl/>
        </w:rPr>
        <w:t>ذ</w:t>
      </w:r>
      <w:r w:rsidR="004B35BC" w:rsidRPr="00C40508">
        <w:rPr>
          <w:rFonts w:ascii="Lotus Linotype" w:hAnsi="Lotus Linotype" w:cs="AL-Mateen"/>
          <w:sz w:val="36"/>
          <w:szCs w:val="36"/>
          <w:u w:val="single"/>
          <w:rtl/>
        </w:rPr>
        <w:t>َ</w:t>
      </w:r>
      <w:r w:rsidR="002B650D" w:rsidRPr="00C40508">
        <w:rPr>
          <w:rFonts w:ascii="Lotus Linotype" w:hAnsi="Lotus Linotype" w:cs="AL-Mateen"/>
          <w:sz w:val="36"/>
          <w:szCs w:val="36"/>
          <w:u w:val="single"/>
          <w:rtl/>
        </w:rPr>
        <w:t>ا كان</w:t>
      </w:r>
      <w:r w:rsidR="004B35BC" w:rsidRPr="00C40508">
        <w:rPr>
          <w:rFonts w:ascii="Lotus Linotype" w:hAnsi="Lotus Linotype" w:cs="AL-Mateen"/>
          <w:sz w:val="36"/>
          <w:szCs w:val="36"/>
          <w:u w:val="single"/>
          <w:rtl/>
        </w:rPr>
        <w:t>َ</w:t>
      </w:r>
      <w:r w:rsidR="002B650D" w:rsidRPr="00C40508">
        <w:rPr>
          <w:rFonts w:ascii="Lotus Linotype" w:hAnsi="Lotus Linotype" w:cs="AL-Mateen"/>
          <w:sz w:val="36"/>
          <w:szCs w:val="36"/>
          <w:u w:val="single"/>
          <w:rtl/>
        </w:rPr>
        <w:t xml:space="preserve"> الن</w:t>
      </w:r>
      <w:r w:rsidR="00593FCD" w:rsidRPr="00C40508">
        <w:rPr>
          <w:rFonts w:ascii="Lotus Linotype" w:hAnsi="Lotus Linotype" w:cs="AL-Mateen"/>
          <w:sz w:val="36"/>
          <w:szCs w:val="36"/>
          <w:u w:val="single"/>
          <w:rtl/>
        </w:rPr>
        <w:t>َّ</w:t>
      </w:r>
      <w:r w:rsidR="002B650D" w:rsidRPr="00C40508">
        <w:rPr>
          <w:rFonts w:ascii="Lotus Linotype" w:hAnsi="Lotus Linotype" w:cs="AL-Mateen"/>
          <w:sz w:val="36"/>
          <w:szCs w:val="36"/>
          <w:u w:val="single"/>
          <w:rtl/>
        </w:rPr>
        <w:t>اسُ</w:t>
      </w:r>
      <w:r w:rsidR="002B650D"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2B650D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يَفِرُّونَ 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مِنْ زَمْهَرِيْرِ الد</w:t>
      </w:r>
      <w:r w:rsidR="003773ED" w:rsidRPr="00C40508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ن</w:t>
      </w:r>
      <w:r w:rsidR="003773ED"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يا</w:t>
      </w:r>
      <w:r w:rsidR="00593FCD" w:rsidRPr="00C40508">
        <w:rPr>
          <w:rFonts w:ascii="Lotus Linotype" w:hAnsi="Lotus Linotype" w:cs="Lotus Linotype" w:hint="cs"/>
          <w:sz w:val="36"/>
          <w:szCs w:val="36"/>
          <w:rtl/>
        </w:rPr>
        <w:t>: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اللِّب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اس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الكِس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و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ة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="00593FCD" w:rsidRPr="00C40508">
        <w:rPr>
          <w:rFonts w:ascii="Lotus Linotype" w:hAnsi="Lotus Linotype" w:cs="Lotus Linotype" w:hint="cs"/>
          <w:sz w:val="36"/>
          <w:szCs w:val="36"/>
          <w:rtl/>
        </w:rPr>
        <w:t>؛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ه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لْ</w:t>
      </w:r>
      <w:r w:rsidR="002B650D"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رَرْن</w:t>
      </w:r>
      <w:r w:rsidR="00593FCD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="002B650D"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 xml:space="preserve">مِنْ 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زَمْهَرِيْرِ الآخِرَةِ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gramStart"/>
      <w:r w:rsidR="002B650D" w:rsidRPr="00C40508">
        <w:rPr>
          <w:rFonts w:ascii="Lotus Linotype" w:hAnsi="Lotus Linotype" w:cs="Lotus Linotype"/>
          <w:sz w:val="36"/>
          <w:szCs w:val="36"/>
          <w:rtl/>
        </w:rPr>
        <w:t>ب</w:t>
      </w:r>
      <w:r w:rsidR="00C47A9B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ـ</w:t>
      </w:r>
      <w:r w:rsidR="00D805FD" w:rsidRPr="00C40508">
        <w:rPr>
          <w:rFonts w:ascii="Lotus Linotype" w:hAnsi="Lotus Linotype" w:cs="Lotus Linotype" w:hint="cs"/>
          <w:sz w:val="36"/>
          <w:szCs w:val="36"/>
          <w:rtl/>
        </w:rPr>
        <w:t>(</w:t>
      </w:r>
      <w:proofErr w:type="gramEnd"/>
      <w:r w:rsidR="002B650D"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بَاس</w:t>
      </w:r>
      <w:r w:rsidR="00D805FD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2B650D"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تَّقْوَى</w:t>
      </w:r>
      <w:r w:rsidR="00D805FD" w:rsidRPr="00C40508">
        <w:rPr>
          <w:rFonts w:ascii="Lotus Linotype" w:hAnsi="Lotus Linotype" w:cs="Lotus Linotype" w:hint="cs"/>
          <w:sz w:val="36"/>
          <w:szCs w:val="36"/>
          <w:rtl/>
        </w:rPr>
        <w:t>)؛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ه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ُ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و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 xml:space="preserve"> اللِّباسُ ال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ذ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 xml:space="preserve">ي 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ي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َدُوْمُ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 xml:space="preserve"> ولا ي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ب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ْ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ل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ى، و</w:t>
      </w:r>
      <w:r w:rsidR="00593FC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ه</w:t>
      </w:r>
      <w:r w:rsidR="00593FCD" w:rsidRPr="00C40508">
        <w:rPr>
          <w:rFonts w:ascii="Lotus Linotype" w:hAnsi="Lotus Linotype" w:cs="Lotus Linotype" w:hint="cs"/>
          <w:sz w:val="36"/>
          <w:szCs w:val="36"/>
          <w:rtl/>
        </w:rPr>
        <w:t>ُ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>و</w:t>
      </w:r>
      <w:r w:rsidR="00593FC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ذ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ي يَحْمِيكَ مِنْ بَرْدِ ج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ه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="002B650D" w:rsidRPr="00C40508">
        <w:rPr>
          <w:rFonts w:ascii="Lotus Linotype" w:hAnsi="Lotus Linotype" w:cs="Lotus Linotype" w:hint="cs"/>
          <w:sz w:val="36"/>
          <w:szCs w:val="36"/>
          <w:rtl/>
        </w:rPr>
        <w:t>نَّم!</w:t>
      </w:r>
    </w:p>
    <w:p w14:paraId="18A44BDA" w14:textId="77777777" w:rsidR="00C40508" w:rsidRDefault="00C40508" w:rsidP="004511E6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36F6B2B7" w14:textId="59A7E25F" w:rsidR="003773ED" w:rsidRPr="00C40508" w:rsidRDefault="002B650D" w:rsidP="004511E6">
      <w:pPr>
        <w:rPr>
          <w:rFonts w:ascii="Lotus Linotype" w:hAnsi="Lotus Linotype" w:cs="Lotus Linotype"/>
          <w:sz w:val="36"/>
          <w:szCs w:val="36"/>
          <w:rtl/>
        </w:rPr>
      </w:pP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وَ</w:t>
      </w:r>
      <w:r w:rsidRPr="00C40508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لْنَتَذَكَّرْ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ب</w:t>
      </w:r>
      <w:r w:rsidR="003773ED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ه</w:t>
      </w:r>
      <w:r w:rsidR="003773ED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ذ</w:t>
      </w:r>
      <w:r w:rsidR="003773ED"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C40508">
        <w:rPr>
          <w:rFonts w:ascii="Lotus Linotype" w:hAnsi="Lotus Linotype" w:cs="AL-Mateen" w:hint="cs"/>
          <w:sz w:val="36"/>
          <w:szCs w:val="36"/>
          <w:u w:val="single"/>
          <w:rtl/>
        </w:rPr>
        <w:t>ا البَرْدِ؛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َعِيْمَ أَهْلِ </w:t>
      </w:r>
      <w:r w:rsidRPr="00C40508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جَنَّة</w:t>
      </w:r>
      <w:r w:rsidR="005E32AB" w:rsidRPr="00C4050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!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قال تعالى </w:t>
      </w:r>
      <w:r w:rsidR="005F711D" w:rsidRPr="00C40508">
        <w:rPr>
          <w:rFonts w:ascii="Lotus Linotype" w:hAnsi="Lotus Linotype" w:cs="Lotus Linotype" w:hint="cs"/>
          <w:sz w:val="36"/>
          <w:szCs w:val="36"/>
          <w:rtl/>
        </w:rPr>
        <w:t>-</w:t>
      </w:r>
      <w:r w:rsidRPr="00C40508">
        <w:rPr>
          <w:rFonts w:ascii="Lotus Linotype" w:hAnsi="Lotus Linotype" w:cs="Lotus Linotype"/>
          <w:sz w:val="36"/>
          <w:szCs w:val="36"/>
          <w:rtl/>
        </w:rPr>
        <w:t>واصِف</w:t>
      </w:r>
      <w:r w:rsidRPr="00C40508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C40508">
        <w:rPr>
          <w:rFonts w:ascii="Lotus Linotype" w:hAnsi="Lotus Linotype" w:cs="Lotus Linotype"/>
          <w:sz w:val="36"/>
          <w:szCs w:val="36"/>
          <w:rtl/>
        </w:rPr>
        <w:t>ا ح</w:t>
      </w:r>
      <w:r w:rsidR="00DA5EEE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الَه</w:t>
      </w:r>
      <w:r w:rsidR="00837138" w:rsidRPr="00C4050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40508">
        <w:rPr>
          <w:rFonts w:ascii="Lotus Linotype" w:hAnsi="Lotus Linotype" w:cs="Lotus Linotype"/>
          <w:sz w:val="36"/>
          <w:szCs w:val="36"/>
          <w:rtl/>
        </w:rPr>
        <w:t>م</w:t>
      </w:r>
      <w:r w:rsidR="005F711D" w:rsidRPr="00C40508">
        <w:rPr>
          <w:rFonts w:ascii="Lotus Linotype" w:hAnsi="Lotus Linotype" w:cs="Lotus Linotype" w:hint="cs"/>
          <w:sz w:val="36"/>
          <w:szCs w:val="36"/>
          <w:rtl/>
        </w:rPr>
        <w:t>-</w:t>
      </w:r>
      <w:r w:rsidRPr="00C40508">
        <w:rPr>
          <w:rFonts w:ascii="Lotus Linotype" w:hAnsi="Lotus Linotype" w:cs="Lotus Linotype"/>
          <w:sz w:val="36"/>
          <w:szCs w:val="36"/>
          <w:rtl/>
        </w:rPr>
        <w:t>: ﴿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ُتَّكِئِينَ فِيهَا عَلَى الأَرَائِكِ لَا يَرَوْنَ فِيهَا شَمْسًا وَلَا</w:t>
      </w:r>
      <w:r w:rsidR="003773ED" w:rsidRPr="00C4050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ز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مْهَ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رً</w:t>
      </w:r>
      <w:r w:rsidRPr="00C40508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Pr="00C40508">
        <w:rPr>
          <w:rFonts w:ascii="Lotus Linotype" w:hAnsi="Lotus Linotype" w:cs="Lotus Linotype"/>
          <w:sz w:val="36"/>
          <w:szCs w:val="36"/>
          <w:rtl/>
        </w:rPr>
        <w:t>﴾</w:t>
      </w:r>
      <w:r w:rsidR="003773ED" w:rsidRPr="00C40508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2827BDB" w14:textId="22D64B57" w:rsidR="00C02192" w:rsidRPr="00C02192" w:rsidRDefault="002B650D" w:rsidP="00C02192">
      <w:pPr>
        <w:rPr>
          <w:rFonts w:ascii="Lotus Linotype" w:hAnsi="Lotus Linotype" w:cs="Lotus Linotype"/>
          <w:sz w:val="36"/>
          <w:szCs w:val="36"/>
          <w:rtl/>
        </w:rPr>
      </w:pPr>
      <w:r w:rsidRPr="00C40508">
        <w:rPr>
          <w:rFonts w:ascii="Lotus Linotype" w:hAnsi="Lotus Linotype" w:cs="Lotus Linotype"/>
          <w:sz w:val="36"/>
          <w:szCs w:val="36"/>
          <w:rtl/>
        </w:rPr>
        <w:t>قال ابنُ ك</w:t>
      </w:r>
      <w:r w:rsidR="003773ED" w:rsidRPr="00C4050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sz w:val="36"/>
          <w:szCs w:val="36"/>
          <w:rtl/>
        </w:rPr>
        <w:t>ث</w:t>
      </w:r>
      <w:r w:rsidR="003773ED" w:rsidRPr="00C4050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sz w:val="36"/>
          <w:szCs w:val="36"/>
          <w:rtl/>
        </w:rPr>
        <w:t>ير: (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أَيْ لَيْسَ عِنْدَهُمْ حَرٌّ مُزْعِجٌ، وَلَا </w:t>
      </w:r>
      <w:r w:rsidR="003773ED" w:rsidRPr="00C40508">
        <w:rPr>
          <w:rFonts w:ascii="Lotus Linotype" w:hAnsi="Lotus Linotype" w:cs="Lotus Linotype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C40508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رْدٌ مُؤْلِمٌ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، بَلْ هِيَ مِزَاجٌ وَاحِدٌ</w:t>
      </w:r>
      <w:r w:rsidR="003773ED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دَائِمٌ سَرْمَدِيٌّ، لَا ي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ون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نها ح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C40508">
        <w:rPr>
          <w:rFonts w:ascii="Lotus Linotype" w:hAnsi="Lotus Linotype" w:cs="Lotus Linotype"/>
          <w:b/>
          <w:bCs/>
          <w:sz w:val="36"/>
          <w:szCs w:val="36"/>
          <w:rtl/>
        </w:rPr>
        <w:t>اً</w:t>
      </w:r>
      <w:r w:rsidR="00593FCD" w:rsidRPr="00C40508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C40508">
        <w:rPr>
          <w:rFonts w:ascii="Lotus Linotype" w:hAnsi="Lotus Linotype" w:cs="Lotus Linotype"/>
          <w:sz w:val="36"/>
          <w:szCs w:val="36"/>
          <w:rtl/>
        </w:rPr>
        <w:t xml:space="preserve">). </w:t>
      </w:r>
    </w:p>
    <w:p w14:paraId="3F3C7525" w14:textId="71FEAEE7" w:rsidR="00FF62D3" w:rsidRPr="00C40508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40508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*******</w:t>
      </w:r>
    </w:p>
    <w:p w14:paraId="0D66D127" w14:textId="77777777" w:rsidR="00FF62D3" w:rsidRPr="00C40508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40508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C40508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C40508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C40508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40508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C40508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C40508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C40508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C40508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C40508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40508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C40508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C40508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C4050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C40508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C4050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C40508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C4050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C40508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C4050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73819CC8" w:rsidR="0096717C" w:rsidRPr="00C40508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C4050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C40508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C4050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C40508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C40508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48962105" w:rsidR="0096717C" w:rsidRPr="002B650D" w:rsidRDefault="000E4277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2B650D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D03A39C">
                <wp:simplePos x="0" y="0"/>
                <wp:positionH relativeFrom="margin">
                  <wp:posOffset>1802976</wp:posOffset>
                </wp:positionH>
                <wp:positionV relativeFrom="paragraph">
                  <wp:posOffset>20744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95pt;margin-top:1.65pt;width:131pt;height:78.5pt;z-index:251658240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M0PtTr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61412708" w:rsidR="0096717C" w:rsidRPr="002B650D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6A1BD3B8" w:rsidR="00AF29DF" w:rsidRPr="002B650D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AF29DF" w:rsidRPr="002B650D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D19E" w14:textId="77777777" w:rsidR="0003495D" w:rsidRDefault="0003495D" w:rsidP="002701F6">
      <w:r>
        <w:separator/>
      </w:r>
    </w:p>
  </w:endnote>
  <w:endnote w:type="continuationSeparator" w:id="0">
    <w:p w14:paraId="79EF1ADD" w14:textId="77777777" w:rsidR="0003495D" w:rsidRDefault="0003495D" w:rsidP="002701F6">
      <w:r>
        <w:continuationSeparator/>
      </w:r>
    </w:p>
  </w:endnote>
  <w:endnote w:type="continuationNotice" w:id="1">
    <w:p w14:paraId="7B61A73E" w14:textId="77777777" w:rsidR="0003495D" w:rsidRDefault="00034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1376" w14:textId="77777777" w:rsidR="0003495D" w:rsidRDefault="0003495D" w:rsidP="002701F6">
      <w:r>
        <w:separator/>
      </w:r>
    </w:p>
  </w:footnote>
  <w:footnote w:type="continuationSeparator" w:id="0">
    <w:p w14:paraId="263C0F8D" w14:textId="77777777" w:rsidR="0003495D" w:rsidRDefault="0003495D" w:rsidP="002701F6">
      <w:r>
        <w:continuationSeparator/>
      </w:r>
    </w:p>
  </w:footnote>
  <w:footnote w:type="continuationNotice" w:id="1">
    <w:p w14:paraId="0A71E0B3" w14:textId="77777777" w:rsidR="0003495D" w:rsidRDefault="00034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4254"/>
    <w:rsid w:val="00031F30"/>
    <w:rsid w:val="0003495D"/>
    <w:rsid w:val="0005713D"/>
    <w:rsid w:val="00071EAC"/>
    <w:rsid w:val="000858BC"/>
    <w:rsid w:val="000C4F7D"/>
    <w:rsid w:val="000D633C"/>
    <w:rsid w:val="000D7924"/>
    <w:rsid w:val="000E14C4"/>
    <w:rsid w:val="000E4277"/>
    <w:rsid w:val="000F6FE6"/>
    <w:rsid w:val="00100713"/>
    <w:rsid w:val="001171DD"/>
    <w:rsid w:val="0013383B"/>
    <w:rsid w:val="00154B35"/>
    <w:rsid w:val="00162254"/>
    <w:rsid w:val="00164EAE"/>
    <w:rsid w:val="001711B0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44334"/>
    <w:rsid w:val="00267F63"/>
    <w:rsid w:val="002701F6"/>
    <w:rsid w:val="002705AB"/>
    <w:rsid w:val="0029606E"/>
    <w:rsid w:val="002A40BA"/>
    <w:rsid w:val="002B650D"/>
    <w:rsid w:val="002C4B19"/>
    <w:rsid w:val="002D3E15"/>
    <w:rsid w:val="002E097B"/>
    <w:rsid w:val="002E151E"/>
    <w:rsid w:val="002F1A6D"/>
    <w:rsid w:val="002F65A4"/>
    <w:rsid w:val="00346ED1"/>
    <w:rsid w:val="003544C7"/>
    <w:rsid w:val="00361056"/>
    <w:rsid w:val="00375001"/>
    <w:rsid w:val="0037535A"/>
    <w:rsid w:val="003767AE"/>
    <w:rsid w:val="003773ED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71B45"/>
    <w:rsid w:val="00476385"/>
    <w:rsid w:val="004818D1"/>
    <w:rsid w:val="00483474"/>
    <w:rsid w:val="004A573E"/>
    <w:rsid w:val="004A7FF9"/>
    <w:rsid w:val="004B35BC"/>
    <w:rsid w:val="004E0834"/>
    <w:rsid w:val="00503D2C"/>
    <w:rsid w:val="005067A1"/>
    <w:rsid w:val="00522CD5"/>
    <w:rsid w:val="00533E1E"/>
    <w:rsid w:val="00536B91"/>
    <w:rsid w:val="005671A4"/>
    <w:rsid w:val="00573C24"/>
    <w:rsid w:val="00587987"/>
    <w:rsid w:val="00593FCD"/>
    <w:rsid w:val="005C1C50"/>
    <w:rsid w:val="005D2B64"/>
    <w:rsid w:val="005E32AB"/>
    <w:rsid w:val="005E3387"/>
    <w:rsid w:val="005F1B3D"/>
    <w:rsid w:val="005F2B1F"/>
    <w:rsid w:val="005F3536"/>
    <w:rsid w:val="005F711D"/>
    <w:rsid w:val="00605E77"/>
    <w:rsid w:val="006142F2"/>
    <w:rsid w:val="006333CC"/>
    <w:rsid w:val="006351D5"/>
    <w:rsid w:val="006528D3"/>
    <w:rsid w:val="00655714"/>
    <w:rsid w:val="0065639D"/>
    <w:rsid w:val="006771AE"/>
    <w:rsid w:val="00695583"/>
    <w:rsid w:val="006A0CEB"/>
    <w:rsid w:val="006A4128"/>
    <w:rsid w:val="006A51D4"/>
    <w:rsid w:val="006C5A26"/>
    <w:rsid w:val="006D1D62"/>
    <w:rsid w:val="006E23B1"/>
    <w:rsid w:val="006F60F6"/>
    <w:rsid w:val="007038EF"/>
    <w:rsid w:val="00720644"/>
    <w:rsid w:val="007217F2"/>
    <w:rsid w:val="00773646"/>
    <w:rsid w:val="007B0B4B"/>
    <w:rsid w:val="007C3AA2"/>
    <w:rsid w:val="007C6D8E"/>
    <w:rsid w:val="007E40BD"/>
    <w:rsid w:val="007F04CF"/>
    <w:rsid w:val="00801256"/>
    <w:rsid w:val="00801E11"/>
    <w:rsid w:val="0080393D"/>
    <w:rsid w:val="0081280A"/>
    <w:rsid w:val="00815926"/>
    <w:rsid w:val="00820D1E"/>
    <w:rsid w:val="00837138"/>
    <w:rsid w:val="00862CAE"/>
    <w:rsid w:val="00870FDE"/>
    <w:rsid w:val="00873781"/>
    <w:rsid w:val="00885D47"/>
    <w:rsid w:val="008D50B0"/>
    <w:rsid w:val="008D58FE"/>
    <w:rsid w:val="008E7E6A"/>
    <w:rsid w:val="008F672F"/>
    <w:rsid w:val="00906868"/>
    <w:rsid w:val="00941251"/>
    <w:rsid w:val="00950607"/>
    <w:rsid w:val="00964EB0"/>
    <w:rsid w:val="00967085"/>
    <w:rsid w:val="0096717C"/>
    <w:rsid w:val="00972CB7"/>
    <w:rsid w:val="009A3888"/>
    <w:rsid w:val="009B6D8A"/>
    <w:rsid w:val="009F7421"/>
    <w:rsid w:val="00A1405F"/>
    <w:rsid w:val="00A352ED"/>
    <w:rsid w:val="00A379A2"/>
    <w:rsid w:val="00A37A9B"/>
    <w:rsid w:val="00A47EB1"/>
    <w:rsid w:val="00A8492D"/>
    <w:rsid w:val="00AA5D41"/>
    <w:rsid w:val="00AC057D"/>
    <w:rsid w:val="00AC200F"/>
    <w:rsid w:val="00AE176B"/>
    <w:rsid w:val="00AE5EB9"/>
    <w:rsid w:val="00AF29DF"/>
    <w:rsid w:val="00B11ED2"/>
    <w:rsid w:val="00B156FF"/>
    <w:rsid w:val="00B314D3"/>
    <w:rsid w:val="00B43717"/>
    <w:rsid w:val="00B70939"/>
    <w:rsid w:val="00B9122E"/>
    <w:rsid w:val="00BD5721"/>
    <w:rsid w:val="00BF25DD"/>
    <w:rsid w:val="00C00515"/>
    <w:rsid w:val="00C01697"/>
    <w:rsid w:val="00C02192"/>
    <w:rsid w:val="00C02816"/>
    <w:rsid w:val="00C03CFF"/>
    <w:rsid w:val="00C13489"/>
    <w:rsid w:val="00C14452"/>
    <w:rsid w:val="00C17E9E"/>
    <w:rsid w:val="00C40508"/>
    <w:rsid w:val="00C47A9B"/>
    <w:rsid w:val="00C70972"/>
    <w:rsid w:val="00C74B11"/>
    <w:rsid w:val="00C81721"/>
    <w:rsid w:val="00CA1F61"/>
    <w:rsid w:val="00CB2A6A"/>
    <w:rsid w:val="00CC0721"/>
    <w:rsid w:val="00CC1365"/>
    <w:rsid w:val="00CD4948"/>
    <w:rsid w:val="00CE586E"/>
    <w:rsid w:val="00CF0E14"/>
    <w:rsid w:val="00CF24F4"/>
    <w:rsid w:val="00D033ED"/>
    <w:rsid w:val="00D21FAB"/>
    <w:rsid w:val="00D42267"/>
    <w:rsid w:val="00D4772C"/>
    <w:rsid w:val="00D53703"/>
    <w:rsid w:val="00D805FD"/>
    <w:rsid w:val="00D80CF6"/>
    <w:rsid w:val="00D85107"/>
    <w:rsid w:val="00D85ABD"/>
    <w:rsid w:val="00D921F5"/>
    <w:rsid w:val="00DA5459"/>
    <w:rsid w:val="00DA5EEE"/>
    <w:rsid w:val="00DB3713"/>
    <w:rsid w:val="00DD27CE"/>
    <w:rsid w:val="00DD591C"/>
    <w:rsid w:val="00E07AE1"/>
    <w:rsid w:val="00E11096"/>
    <w:rsid w:val="00E26C59"/>
    <w:rsid w:val="00E401F8"/>
    <w:rsid w:val="00E5794E"/>
    <w:rsid w:val="00E856CF"/>
    <w:rsid w:val="00E92978"/>
    <w:rsid w:val="00E97927"/>
    <w:rsid w:val="00EA3D9B"/>
    <w:rsid w:val="00EA5FBE"/>
    <w:rsid w:val="00EB4B0E"/>
    <w:rsid w:val="00EC7173"/>
    <w:rsid w:val="00ED7198"/>
    <w:rsid w:val="00EE0E4B"/>
    <w:rsid w:val="00EE346A"/>
    <w:rsid w:val="00F15773"/>
    <w:rsid w:val="00F17536"/>
    <w:rsid w:val="00F40B6D"/>
    <w:rsid w:val="00F61EF8"/>
    <w:rsid w:val="00F65444"/>
    <w:rsid w:val="00F6653D"/>
    <w:rsid w:val="00F70F5D"/>
    <w:rsid w:val="00F93E11"/>
    <w:rsid w:val="00F9573C"/>
    <w:rsid w:val="00F975A6"/>
    <w:rsid w:val="00FA7A34"/>
    <w:rsid w:val="00FB12A9"/>
    <w:rsid w:val="00FC64F3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49</cp:revision>
  <cp:lastPrinted>2023-12-03T18:02:00Z</cp:lastPrinted>
  <dcterms:created xsi:type="dcterms:W3CDTF">2015-02-06T08:11:00Z</dcterms:created>
  <dcterms:modified xsi:type="dcterms:W3CDTF">2023-12-18T18:41:00Z</dcterms:modified>
</cp:coreProperties>
</file>